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3788" w14:textId="7D9B0880" w:rsidR="001511C3" w:rsidRPr="00510AB8" w:rsidRDefault="007701BD" w:rsidP="001511C3">
      <w:pPr>
        <w:ind w:right="-2"/>
        <w:jc w:val="left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 xml:space="preserve"> </w:t>
      </w:r>
      <w:r w:rsidR="001511C3" w:rsidRPr="00510AB8">
        <w:rPr>
          <w:rFonts w:cs="Arial"/>
          <w:b/>
          <w:sz w:val="28"/>
          <w:szCs w:val="22"/>
        </w:rPr>
        <w:t>PREGLED MENTOR</w:t>
      </w:r>
      <w:r w:rsidR="00FC1735">
        <w:rPr>
          <w:rFonts w:cs="Arial"/>
          <w:b/>
          <w:sz w:val="28"/>
          <w:szCs w:val="22"/>
        </w:rPr>
        <w:t>IC</w:t>
      </w:r>
      <w:r w:rsidR="001511C3" w:rsidRPr="00510AB8">
        <w:rPr>
          <w:rFonts w:cs="Arial"/>
          <w:b/>
          <w:sz w:val="28"/>
          <w:szCs w:val="22"/>
        </w:rPr>
        <w:t xml:space="preserve"> PO ŠOLAH IN MENTORSTVIH AVTORJEM</w:t>
      </w:r>
    </w:p>
    <w:tbl>
      <w:tblPr>
        <w:tblStyle w:val="Tabelamrea1221"/>
        <w:tblpPr w:leftFromText="141" w:rightFromText="141" w:vertAnchor="page" w:horzAnchor="margin" w:tblpX="-21" w:tblpY="1874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976"/>
      </w:tblGrid>
      <w:tr w:rsidR="00ED1E6F" w:rsidRPr="00510AB8" w14:paraId="38571A29" w14:textId="77777777" w:rsidTr="00ED1D58">
        <w:trPr>
          <w:trHeight w:val="283"/>
        </w:trPr>
        <w:tc>
          <w:tcPr>
            <w:tcW w:w="2122" w:type="dxa"/>
            <w:vAlign w:val="center"/>
          </w:tcPr>
          <w:p w14:paraId="677F3AE4" w14:textId="7D90B036" w:rsidR="001511C3" w:rsidRPr="00974537" w:rsidRDefault="001511C3" w:rsidP="006C11C4">
            <w:pPr>
              <w:jc w:val="center"/>
              <w:rPr>
                <w:rFonts w:cs="Arial"/>
              </w:rPr>
            </w:pPr>
            <w:r w:rsidRPr="00974537">
              <w:rPr>
                <w:rFonts w:cs="Arial"/>
              </w:rPr>
              <w:t>Ime in priimek mentor</w:t>
            </w:r>
            <w:r w:rsidR="00FC1735">
              <w:rPr>
                <w:rFonts w:cs="Arial"/>
              </w:rPr>
              <w:t>ice</w:t>
            </w:r>
          </w:p>
        </w:tc>
        <w:tc>
          <w:tcPr>
            <w:tcW w:w="2126" w:type="dxa"/>
            <w:vAlign w:val="center"/>
          </w:tcPr>
          <w:p w14:paraId="1703188B" w14:textId="77777777" w:rsidR="001511C3" w:rsidRPr="00974537" w:rsidRDefault="001511C3" w:rsidP="006C11C4">
            <w:pPr>
              <w:spacing w:line="276" w:lineRule="auto"/>
              <w:jc w:val="center"/>
              <w:rPr>
                <w:rFonts w:cs="Arial"/>
              </w:rPr>
            </w:pPr>
            <w:r w:rsidRPr="00974537">
              <w:rPr>
                <w:rFonts w:cs="Arial"/>
              </w:rPr>
              <w:t>Strokovni naziv</w:t>
            </w:r>
          </w:p>
        </w:tc>
        <w:tc>
          <w:tcPr>
            <w:tcW w:w="1843" w:type="dxa"/>
            <w:vAlign w:val="center"/>
          </w:tcPr>
          <w:p w14:paraId="6CD14C8F" w14:textId="77777777" w:rsidR="001511C3" w:rsidRPr="00974537" w:rsidRDefault="001511C3" w:rsidP="006C11C4">
            <w:pPr>
              <w:spacing w:line="276" w:lineRule="auto"/>
              <w:jc w:val="center"/>
              <w:rPr>
                <w:rFonts w:cs="Arial"/>
              </w:rPr>
            </w:pPr>
            <w:r w:rsidRPr="00974537">
              <w:rPr>
                <w:rFonts w:cs="Arial"/>
              </w:rPr>
              <w:t>Šola</w:t>
            </w:r>
          </w:p>
        </w:tc>
        <w:tc>
          <w:tcPr>
            <w:tcW w:w="2976" w:type="dxa"/>
            <w:vAlign w:val="center"/>
          </w:tcPr>
          <w:p w14:paraId="3472EF67" w14:textId="22E39101" w:rsidR="001511C3" w:rsidRPr="00974537" w:rsidRDefault="001511C3" w:rsidP="006C11C4">
            <w:pPr>
              <w:spacing w:line="276" w:lineRule="auto"/>
              <w:jc w:val="center"/>
              <w:rPr>
                <w:rFonts w:cs="Arial"/>
              </w:rPr>
            </w:pPr>
            <w:r w:rsidRPr="00974537">
              <w:rPr>
                <w:rFonts w:cs="Arial"/>
              </w:rPr>
              <w:t>Avtorji</w:t>
            </w:r>
            <w:r w:rsidR="00D306BB">
              <w:rPr>
                <w:rFonts w:cs="Arial"/>
              </w:rPr>
              <w:t xml:space="preserve"> in razred</w:t>
            </w:r>
          </w:p>
        </w:tc>
      </w:tr>
      <w:tr w:rsidR="00ED1E6F" w:rsidRPr="006938D6" w14:paraId="5CA79794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095679C0" w14:textId="77777777" w:rsidR="00144BED" w:rsidRDefault="00144BED" w:rsidP="00144BED">
            <w:pPr>
              <w:spacing w:line="276" w:lineRule="auto"/>
              <w:jc w:val="left"/>
              <w:rPr>
                <w:rFonts w:cs="Arial"/>
                <w:b/>
              </w:rPr>
            </w:pPr>
            <w:r w:rsidRPr="00144BED">
              <w:rPr>
                <w:rFonts w:cs="Arial"/>
                <w:b/>
              </w:rPr>
              <w:t xml:space="preserve">Suzana </w:t>
            </w:r>
          </w:p>
          <w:p w14:paraId="45C205CA" w14:textId="1AE2C96F" w:rsidR="001511C3" w:rsidRPr="006938D6" w:rsidRDefault="00144BED" w:rsidP="00144BED">
            <w:pPr>
              <w:spacing w:line="276" w:lineRule="auto"/>
              <w:jc w:val="right"/>
              <w:rPr>
                <w:rFonts w:cs="Arial"/>
              </w:rPr>
            </w:pPr>
            <w:r w:rsidRPr="00144BED">
              <w:rPr>
                <w:rFonts w:cs="Arial"/>
                <w:b/>
              </w:rPr>
              <w:t>RAUTER</w:t>
            </w:r>
          </w:p>
        </w:tc>
        <w:tc>
          <w:tcPr>
            <w:tcW w:w="2126" w:type="dxa"/>
            <w:shd w:val="clear" w:color="auto" w:fill="auto"/>
          </w:tcPr>
          <w:p w14:paraId="3F64E9A1" w14:textId="77777777" w:rsidR="001511C3" w:rsidRPr="006938D6" w:rsidRDefault="001511C3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 xml:space="preserve">prof. </w:t>
            </w:r>
            <w:proofErr w:type="spellStart"/>
            <w:r w:rsidRPr="006938D6">
              <w:rPr>
                <w:rFonts w:cs="Arial"/>
              </w:rPr>
              <w:t>zgo</w:t>
            </w:r>
            <w:proofErr w:type="spellEnd"/>
            <w:r w:rsidRPr="006938D6">
              <w:rPr>
                <w:rFonts w:cs="Arial"/>
              </w:rPr>
              <w:t xml:space="preserve">. in </w:t>
            </w:r>
            <w:proofErr w:type="spellStart"/>
            <w:r w:rsidRPr="006938D6">
              <w:rPr>
                <w:rFonts w:cs="Arial"/>
              </w:rPr>
              <w:t>geo</w:t>
            </w:r>
            <w:proofErr w:type="spellEnd"/>
            <w:r w:rsidRPr="006938D6">
              <w:rPr>
                <w:rFonts w:cs="Arial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1D6397C3" w14:textId="63AD7847" w:rsidR="001511C3" w:rsidRPr="006938D6" w:rsidRDefault="001511C3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Gimnazija Fran</w:t>
            </w:r>
            <w:r w:rsidR="006C3169" w:rsidRPr="006938D6">
              <w:rPr>
                <w:rFonts w:cs="Arial"/>
              </w:rPr>
              <w:t>c</w:t>
            </w:r>
            <w:r w:rsidRPr="006938D6">
              <w:rPr>
                <w:rFonts w:cs="Arial"/>
              </w:rPr>
              <w:t>a Miklošiča Ljutomer</w:t>
            </w:r>
          </w:p>
        </w:tc>
        <w:tc>
          <w:tcPr>
            <w:tcW w:w="2976" w:type="dxa"/>
            <w:shd w:val="clear" w:color="auto" w:fill="auto"/>
          </w:tcPr>
          <w:p w14:paraId="239A6966" w14:textId="504D201C" w:rsidR="002E14A0" w:rsidRPr="006938D6" w:rsidRDefault="006C3169" w:rsidP="00765A8F">
            <w:pPr>
              <w:rPr>
                <w:rFonts w:cs="Arial"/>
                <w:b/>
              </w:rPr>
            </w:pPr>
            <w:proofErr w:type="spellStart"/>
            <w:r w:rsidRPr="006938D6">
              <w:rPr>
                <w:rFonts w:cs="Arial"/>
                <w:b/>
              </w:rPr>
              <w:t>Asja</w:t>
            </w:r>
            <w:proofErr w:type="spellEnd"/>
            <w:r w:rsidRPr="006938D6">
              <w:rPr>
                <w:rFonts w:cs="Arial"/>
                <w:b/>
              </w:rPr>
              <w:t xml:space="preserve"> Hozjan</w:t>
            </w:r>
            <w:r w:rsidR="002E14A0" w:rsidRPr="006938D6">
              <w:rPr>
                <w:rFonts w:cs="Arial"/>
                <w:b/>
              </w:rPr>
              <w:t xml:space="preserve">, 2. </w:t>
            </w:r>
            <w:r w:rsidR="00085D02">
              <w:rPr>
                <w:rFonts w:cs="Arial"/>
                <w:b/>
              </w:rPr>
              <w:t>l</w:t>
            </w:r>
            <w:r w:rsidR="002E14A0" w:rsidRPr="006938D6">
              <w:rPr>
                <w:rFonts w:cs="Arial"/>
                <w:b/>
              </w:rPr>
              <w:t>.</w:t>
            </w:r>
          </w:p>
          <w:p w14:paraId="724F060A" w14:textId="53A252DE" w:rsidR="001511C3" w:rsidRPr="006938D6" w:rsidRDefault="006C3169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Adam Žižek</w:t>
            </w:r>
            <w:r w:rsidR="002E14A0" w:rsidRPr="006938D6">
              <w:rPr>
                <w:rFonts w:cs="Arial"/>
                <w:b/>
              </w:rPr>
              <w:t xml:space="preserve">, 2. </w:t>
            </w:r>
            <w:r w:rsidR="00085D02">
              <w:rPr>
                <w:rFonts w:cs="Arial"/>
                <w:b/>
              </w:rPr>
              <w:t>l</w:t>
            </w:r>
            <w:r w:rsidR="002E14A0" w:rsidRPr="006938D6">
              <w:rPr>
                <w:rFonts w:cs="Arial"/>
                <w:b/>
              </w:rPr>
              <w:t>.</w:t>
            </w:r>
          </w:p>
        </w:tc>
      </w:tr>
      <w:tr w:rsidR="00ED1E6F" w:rsidRPr="006938D6" w14:paraId="52B712E5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44505C1C" w14:textId="77777777" w:rsidR="001511C3" w:rsidRPr="006938D6" w:rsidRDefault="00F6785A" w:rsidP="00765A8F">
            <w:pPr>
              <w:spacing w:line="276" w:lineRule="auto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Melita </w:t>
            </w:r>
          </w:p>
          <w:p w14:paraId="59EA67E6" w14:textId="77777777" w:rsidR="001511C3" w:rsidRPr="006938D6" w:rsidRDefault="001511C3" w:rsidP="00765A8F">
            <w:pPr>
              <w:spacing w:line="276" w:lineRule="auto"/>
              <w:jc w:val="right"/>
              <w:rPr>
                <w:rFonts w:cs="Arial"/>
              </w:rPr>
            </w:pPr>
            <w:r w:rsidRPr="006938D6">
              <w:rPr>
                <w:rFonts w:cs="Arial"/>
                <w:b/>
              </w:rPr>
              <w:t>FRANKO</w:t>
            </w:r>
          </w:p>
        </w:tc>
        <w:tc>
          <w:tcPr>
            <w:tcW w:w="2126" w:type="dxa"/>
            <w:shd w:val="clear" w:color="auto" w:fill="auto"/>
          </w:tcPr>
          <w:p w14:paraId="10A0D892" w14:textId="77777777" w:rsidR="001511C3" w:rsidRPr="006938D6" w:rsidRDefault="001511C3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 xml:space="preserve">prof. </w:t>
            </w:r>
            <w:proofErr w:type="spellStart"/>
            <w:r w:rsidRPr="006938D6">
              <w:rPr>
                <w:rFonts w:cs="Arial"/>
              </w:rPr>
              <w:t>zgo</w:t>
            </w:r>
            <w:proofErr w:type="spellEnd"/>
            <w:r w:rsidRPr="006938D6">
              <w:rPr>
                <w:rFonts w:cs="Arial"/>
              </w:rPr>
              <w:t>. in soc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A10FBE" w14:textId="1FC5DA0D" w:rsidR="001511C3" w:rsidRPr="006938D6" w:rsidRDefault="00D306BB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Gimnazija Murska Sobota</w:t>
            </w:r>
          </w:p>
        </w:tc>
        <w:tc>
          <w:tcPr>
            <w:tcW w:w="2976" w:type="dxa"/>
            <w:shd w:val="clear" w:color="auto" w:fill="auto"/>
          </w:tcPr>
          <w:p w14:paraId="01EE46DF" w14:textId="02791347" w:rsidR="006938D6" w:rsidRDefault="006938D6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Živa </w:t>
            </w:r>
            <w:proofErr w:type="spellStart"/>
            <w:r w:rsidRPr="006938D6">
              <w:rPr>
                <w:rFonts w:cs="Arial"/>
                <w:b/>
              </w:rPr>
              <w:t>Dogar</w:t>
            </w:r>
            <w:proofErr w:type="spellEnd"/>
            <w:r w:rsidRPr="006938D6">
              <w:rPr>
                <w:rFonts w:cs="Arial"/>
                <w:b/>
              </w:rPr>
              <w:t xml:space="preserve">, 1. </w:t>
            </w:r>
            <w:r w:rsidR="00085D02">
              <w:rPr>
                <w:rFonts w:cs="Arial"/>
                <w:b/>
              </w:rPr>
              <w:t>l</w:t>
            </w:r>
            <w:r w:rsidRPr="006938D6">
              <w:rPr>
                <w:rFonts w:cs="Arial"/>
                <w:b/>
              </w:rPr>
              <w:t>.</w:t>
            </w:r>
          </w:p>
          <w:p w14:paraId="17D49DD1" w14:textId="679BD0E1" w:rsidR="001511C3" w:rsidRPr="006938D6" w:rsidRDefault="007B0976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Klara Janža</w:t>
            </w:r>
            <w:r w:rsidR="002E14A0" w:rsidRPr="006938D6">
              <w:rPr>
                <w:rFonts w:cs="Arial"/>
                <w:b/>
              </w:rPr>
              <w:t xml:space="preserve">, </w:t>
            </w:r>
            <w:r w:rsidRPr="006938D6">
              <w:rPr>
                <w:rFonts w:cs="Arial"/>
                <w:b/>
              </w:rPr>
              <w:t>1</w:t>
            </w:r>
            <w:r w:rsidR="002E14A0" w:rsidRPr="006938D6">
              <w:rPr>
                <w:rFonts w:cs="Arial"/>
                <w:b/>
              </w:rPr>
              <w:t xml:space="preserve">. </w:t>
            </w:r>
            <w:r w:rsidR="00085D02">
              <w:rPr>
                <w:rFonts w:cs="Arial"/>
                <w:b/>
              </w:rPr>
              <w:t>l</w:t>
            </w:r>
            <w:r w:rsidR="002E14A0" w:rsidRPr="006938D6">
              <w:rPr>
                <w:rFonts w:cs="Arial"/>
                <w:b/>
              </w:rPr>
              <w:t>.</w:t>
            </w:r>
          </w:p>
        </w:tc>
      </w:tr>
      <w:tr w:rsidR="00ED1E6F" w:rsidRPr="006938D6" w14:paraId="63CA0971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078AB830" w14:textId="416EEAE7" w:rsidR="001511C3" w:rsidRPr="00ED1D58" w:rsidRDefault="00471000" w:rsidP="00765A8F">
            <w:pPr>
              <w:spacing w:line="276" w:lineRule="auto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Tadeja FILO</w:t>
            </w:r>
          </w:p>
        </w:tc>
        <w:tc>
          <w:tcPr>
            <w:tcW w:w="2126" w:type="dxa"/>
            <w:shd w:val="clear" w:color="auto" w:fill="auto"/>
          </w:tcPr>
          <w:p w14:paraId="6FC8C7C6" w14:textId="0E62CDC2" w:rsidR="00471000" w:rsidRPr="006938D6" w:rsidRDefault="00471000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mag. slo. in knjiž.</w:t>
            </w:r>
          </w:p>
        </w:tc>
        <w:tc>
          <w:tcPr>
            <w:tcW w:w="1843" w:type="dxa"/>
            <w:vMerge/>
            <w:shd w:val="clear" w:color="auto" w:fill="auto"/>
          </w:tcPr>
          <w:p w14:paraId="04A4FBEE" w14:textId="77777777" w:rsidR="001511C3" w:rsidRPr="006938D6" w:rsidRDefault="001511C3" w:rsidP="00765A8F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48619CD2" w14:textId="7BEEFD95" w:rsidR="001511C3" w:rsidRPr="006938D6" w:rsidRDefault="007B0976" w:rsidP="00765A8F">
            <w:pPr>
              <w:rPr>
                <w:rFonts w:cs="Arial"/>
                <w:b/>
              </w:rPr>
            </w:pPr>
            <w:proofErr w:type="spellStart"/>
            <w:r w:rsidRPr="006938D6">
              <w:rPr>
                <w:rFonts w:cs="Arial"/>
                <w:b/>
              </w:rPr>
              <w:t>Kejša</w:t>
            </w:r>
            <w:proofErr w:type="spellEnd"/>
            <w:r w:rsidRPr="006938D6">
              <w:rPr>
                <w:rFonts w:cs="Arial"/>
                <w:b/>
              </w:rPr>
              <w:t xml:space="preserve"> </w:t>
            </w:r>
            <w:proofErr w:type="spellStart"/>
            <w:r w:rsidRPr="006938D6">
              <w:rPr>
                <w:rFonts w:cs="Arial"/>
                <w:b/>
              </w:rPr>
              <w:t>Štertak</w:t>
            </w:r>
            <w:proofErr w:type="spellEnd"/>
            <w:r w:rsidR="00471000" w:rsidRPr="006938D6">
              <w:rPr>
                <w:rFonts w:cs="Arial"/>
                <w:b/>
              </w:rPr>
              <w:t xml:space="preserve">, 1. </w:t>
            </w:r>
            <w:r w:rsidR="00085D02">
              <w:rPr>
                <w:rFonts w:cs="Arial"/>
                <w:b/>
              </w:rPr>
              <w:t>l</w:t>
            </w:r>
            <w:r w:rsidR="00471000" w:rsidRPr="006938D6">
              <w:rPr>
                <w:rFonts w:cs="Arial"/>
                <w:b/>
              </w:rPr>
              <w:t>.</w:t>
            </w:r>
          </w:p>
        </w:tc>
      </w:tr>
      <w:tr w:rsidR="00ED1E6F" w:rsidRPr="006938D6" w14:paraId="116104F0" w14:textId="77777777" w:rsidTr="00765A8F">
        <w:trPr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51F3C0E8" w14:textId="18042B76" w:rsidR="00ED1E6F" w:rsidRPr="006938D6" w:rsidRDefault="00ED1E6F" w:rsidP="00765A8F">
            <w:pPr>
              <w:spacing w:line="276" w:lineRule="auto"/>
              <w:ind w:right="886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Marjet</w:t>
            </w:r>
            <w:r w:rsidR="00ED1D58">
              <w:rPr>
                <w:rFonts w:cs="Arial"/>
                <w:b/>
              </w:rPr>
              <w:t>k</w:t>
            </w:r>
            <w:r w:rsidRPr="006938D6">
              <w:rPr>
                <w:rFonts w:cs="Arial"/>
                <w:b/>
              </w:rPr>
              <w:t>a</w:t>
            </w:r>
          </w:p>
          <w:p w14:paraId="78D6990A" w14:textId="0F3C64CB" w:rsidR="00ED1E6F" w:rsidRPr="006938D6" w:rsidRDefault="00ED1E6F" w:rsidP="00765A8F">
            <w:pPr>
              <w:spacing w:line="276" w:lineRule="auto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ERDELJI</w:t>
            </w:r>
          </w:p>
        </w:tc>
        <w:tc>
          <w:tcPr>
            <w:tcW w:w="2126" w:type="dxa"/>
            <w:shd w:val="clear" w:color="auto" w:fill="auto"/>
          </w:tcPr>
          <w:p w14:paraId="5BBA0BB1" w14:textId="1AF3716D" w:rsidR="00ED1E6F" w:rsidRPr="006938D6" w:rsidRDefault="00ED1E6F" w:rsidP="00765A8F">
            <w:pPr>
              <w:spacing w:line="276" w:lineRule="auto"/>
              <w:jc w:val="left"/>
              <w:rPr>
                <w:rFonts w:cs="Arial"/>
              </w:rPr>
            </w:pPr>
            <w:proofErr w:type="spellStart"/>
            <w:r w:rsidRPr="006938D6">
              <w:rPr>
                <w:rFonts w:cs="Arial"/>
              </w:rPr>
              <w:t>predm</w:t>
            </w:r>
            <w:proofErr w:type="spellEnd"/>
            <w:r w:rsidRPr="006938D6">
              <w:rPr>
                <w:rFonts w:cs="Arial"/>
              </w:rPr>
              <w:t>. učiteljica slo.</w:t>
            </w:r>
          </w:p>
        </w:tc>
        <w:tc>
          <w:tcPr>
            <w:tcW w:w="1843" w:type="dxa"/>
            <w:shd w:val="clear" w:color="auto" w:fill="auto"/>
          </w:tcPr>
          <w:p w14:paraId="0B5F7745" w14:textId="0853267D" w:rsidR="00ED1E6F" w:rsidRPr="006938D6" w:rsidRDefault="00ED1E6F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Bogojina</w:t>
            </w:r>
          </w:p>
        </w:tc>
        <w:tc>
          <w:tcPr>
            <w:tcW w:w="2976" w:type="dxa"/>
            <w:shd w:val="clear" w:color="auto" w:fill="auto"/>
          </w:tcPr>
          <w:p w14:paraId="78F82C40" w14:textId="384950CE" w:rsidR="00ED1E6F" w:rsidRPr="006938D6" w:rsidRDefault="00ED1E6F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Ajda Šebjanič, </w:t>
            </w:r>
            <w:r w:rsidR="000956BC" w:rsidRPr="006938D6">
              <w:rPr>
                <w:rFonts w:cs="Arial"/>
                <w:b/>
              </w:rPr>
              <w:t>9</w:t>
            </w:r>
            <w:r w:rsidRPr="006938D6">
              <w:rPr>
                <w:rFonts w:cs="Arial"/>
                <w:b/>
              </w:rPr>
              <w:t>. r.</w:t>
            </w:r>
          </w:p>
          <w:p w14:paraId="686F501B" w14:textId="7F06920F" w:rsidR="00ED1E6F" w:rsidRPr="006938D6" w:rsidRDefault="00ED1E6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Jakob Vuk, </w:t>
            </w:r>
            <w:r w:rsidR="000956BC" w:rsidRPr="006938D6">
              <w:rPr>
                <w:rFonts w:cs="Arial"/>
                <w:b/>
              </w:rPr>
              <w:t>9</w:t>
            </w:r>
            <w:r w:rsidRPr="006938D6">
              <w:rPr>
                <w:rFonts w:cs="Arial"/>
                <w:b/>
              </w:rPr>
              <w:t>. r.</w:t>
            </w:r>
          </w:p>
        </w:tc>
      </w:tr>
      <w:tr w:rsidR="00F01BFF" w:rsidRPr="006938D6" w14:paraId="5D046953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075B55F6" w14:textId="77777777" w:rsidR="00F01BFF" w:rsidRPr="006938D6" w:rsidRDefault="00F01BFF" w:rsidP="00765A8F">
            <w:pPr>
              <w:spacing w:line="276" w:lineRule="auto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Tatjana </w:t>
            </w:r>
          </w:p>
          <w:p w14:paraId="71252D4D" w14:textId="55FD7896" w:rsidR="00F01BFF" w:rsidRPr="006938D6" w:rsidRDefault="00F01BFF" w:rsidP="00765A8F">
            <w:pPr>
              <w:spacing w:line="276" w:lineRule="auto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ŠEBJANIČ</w:t>
            </w:r>
          </w:p>
        </w:tc>
        <w:tc>
          <w:tcPr>
            <w:tcW w:w="2126" w:type="dxa"/>
            <w:shd w:val="clear" w:color="auto" w:fill="auto"/>
          </w:tcPr>
          <w:p w14:paraId="3A47DAEF" w14:textId="7807F180" w:rsidR="00F01BFF" w:rsidRPr="006938D6" w:rsidRDefault="00F01BFF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 xml:space="preserve">prof. </w:t>
            </w:r>
            <w:proofErr w:type="spellStart"/>
            <w:r w:rsidRPr="006938D6">
              <w:rPr>
                <w:rFonts w:cs="Arial"/>
              </w:rPr>
              <w:t>zgo</w:t>
            </w:r>
            <w:proofErr w:type="spellEnd"/>
            <w:r w:rsidRPr="006938D6">
              <w:rPr>
                <w:rFonts w:cs="Arial"/>
              </w:rPr>
              <w:t xml:space="preserve">. in </w:t>
            </w:r>
            <w:proofErr w:type="spellStart"/>
            <w:r w:rsidRPr="006938D6">
              <w:rPr>
                <w:rFonts w:cs="Arial"/>
              </w:rPr>
              <w:t>geo</w:t>
            </w:r>
            <w:proofErr w:type="spellEnd"/>
            <w:r w:rsidRPr="006938D6">
              <w:rPr>
                <w:rFonts w:cs="Arial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1A6D551" w14:textId="63C8A1A0" w:rsidR="00F01BFF" w:rsidRPr="006938D6" w:rsidRDefault="00F01BFF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Gornja Radgona</w:t>
            </w:r>
          </w:p>
        </w:tc>
        <w:tc>
          <w:tcPr>
            <w:tcW w:w="2976" w:type="dxa"/>
            <w:shd w:val="clear" w:color="auto" w:fill="auto"/>
          </w:tcPr>
          <w:p w14:paraId="43C54FE3" w14:textId="5B9CC4E2" w:rsidR="000956BC" w:rsidRPr="006938D6" w:rsidRDefault="000956BC" w:rsidP="00765A8F">
            <w:pPr>
              <w:ind w:right="-250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Iva Merčnik, 9. r.</w:t>
            </w:r>
          </w:p>
          <w:p w14:paraId="22ED6725" w14:textId="4463CD3C" w:rsidR="00F01BFF" w:rsidRPr="006938D6" w:rsidRDefault="00F01BFF" w:rsidP="00765A8F">
            <w:pPr>
              <w:ind w:right="-250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Ana Zelko, </w:t>
            </w:r>
            <w:r w:rsidR="000956BC" w:rsidRPr="006938D6">
              <w:rPr>
                <w:rFonts w:cs="Arial"/>
                <w:b/>
              </w:rPr>
              <w:t>9</w:t>
            </w:r>
            <w:r w:rsidRPr="006938D6">
              <w:rPr>
                <w:rFonts w:cs="Arial"/>
                <w:b/>
              </w:rPr>
              <w:t>. r.</w:t>
            </w:r>
          </w:p>
          <w:p w14:paraId="7FBBA70C" w14:textId="64524D13" w:rsidR="00F01BFF" w:rsidRPr="006938D6" w:rsidRDefault="00F01BFF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Zarja Zupančič Rous, </w:t>
            </w:r>
            <w:r w:rsidR="000956BC" w:rsidRPr="006938D6">
              <w:rPr>
                <w:rFonts w:cs="Arial"/>
                <w:b/>
              </w:rPr>
              <w:t>9</w:t>
            </w:r>
            <w:r w:rsidRPr="006938D6">
              <w:rPr>
                <w:rFonts w:cs="Arial"/>
                <w:b/>
              </w:rPr>
              <w:t>. r.</w:t>
            </w:r>
          </w:p>
        </w:tc>
      </w:tr>
      <w:tr w:rsidR="00F01BFF" w:rsidRPr="006938D6" w14:paraId="6E89BEAC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09D7DFA3" w14:textId="24B75BEC" w:rsidR="00F01BFF" w:rsidRPr="006938D6" w:rsidRDefault="00F01BFF" w:rsidP="00765A8F">
            <w:pPr>
              <w:spacing w:line="276" w:lineRule="auto"/>
              <w:ind w:right="-107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Tamara</w:t>
            </w:r>
            <w:r w:rsidR="00ED1D58">
              <w:rPr>
                <w:rFonts w:cs="Arial"/>
                <w:b/>
              </w:rPr>
              <w:t xml:space="preserve"> </w:t>
            </w:r>
            <w:r w:rsidRPr="006938D6">
              <w:rPr>
                <w:rFonts w:cs="Arial"/>
                <w:b/>
              </w:rPr>
              <w:t>KRAJNC</w:t>
            </w:r>
          </w:p>
          <w:p w14:paraId="6F951C9A" w14:textId="6C5B68FF" w:rsidR="00F01BFF" w:rsidRPr="006938D6" w:rsidRDefault="00F01BFF" w:rsidP="00765A8F">
            <w:pPr>
              <w:spacing w:line="276" w:lineRule="auto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 ROŠKAR</w:t>
            </w:r>
          </w:p>
        </w:tc>
        <w:tc>
          <w:tcPr>
            <w:tcW w:w="2126" w:type="dxa"/>
            <w:shd w:val="clear" w:color="auto" w:fill="auto"/>
          </w:tcPr>
          <w:p w14:paraId="46772B9E" w14:textId="3918EA26" w:rsidR="00F01BFF" w:rsidRPr="006938D6" w:rsidRDefault="00F01BFF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 xml:space="preserve">prof. slo. in </w:t>
            </w:r>
            <w:proofErr w:type="spellStart"/>
            <w:r w:rsidR="000956BC" w:rsidRPr="006938D6">
              <w:rPr>
                <w:rFonts w:cs="Arial"/>
              </w:rPr>
              <w:t>tehno</w:t>
            </w:r>
            <w:proofErr w:type="spellEnd"/>
            <w:r w:rsidR="000956BC" w:rsidRPr="006938D6">
              <w:rPr>
                <w:rFonts w:cs="Arial"/>
              </w:rPr>
              <w:t>. in teh.</w:t>
            </w:r>
          </w:p>
        </w:tc>
        <w:tc>
          <w:tcPr>
            <w:tcW w:w="1843" w:type="dxa"/>
            <w:vMerge/>
            <w:shd w:val="clear" w:color="auto" w:fill="auto"/>
          </w:tcPr>
          <w:p w14:paraId="64D126FC" w14:textId="77777777" w:rsidR="00F01BFF" w:rsidRPr="006938D6" w:rsidRDefault="00F01BFF" w:rsidP="00765A8F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49EEB2DA" w14:textId="58243606" w:rsidR="00ED1D58" w:rsidRDefault="00ED1D58" w:rsidP="00765A8F">
            <w:pPr>
              <w:ind w:right="-250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Anže Klun, 7. r.</w:t>
            </w:r>
          </w:p>
          <w:p w14:paraId="46D1828A" w14:textId="00396AE9" w:rsidR="000956BC" w:rsidRPr="006938D6" w:rsidRDefault="007F7B9F" w:rsidP="00765A8F">
            <w:pPr>
              <w:ind w:right="-250"/>
              <w:rPr>
                <w:rFonts w:cs="Arial"/>
                <w:b/>
              </w:rPr>
            </w:pPr>
            <w:proofErr w:type="spellStart"/>
            <w:r w:rsidRPr="006938D6">
              <w:rPr>
                <w:rFonts w:cs="Arial"/>
                <w:b/>
              </w:rPr>
              <w:t>Irenej</w:t>
            </w:r>
            <w:proofErr w:type="spellEnd"/>
            <w:r w:rsidRPr="006938D6">
              <w:rPr>
                <w:rFonts w:cs="Arial"/>
                <w:b/>
              </w:rPr>
              <w:t xml:space="preserve"> Roškar, 7. r.</w:t>
            </w:r>
          </w:p>
        </w:tc>
      </w:tr>
      <w:tr w:rsidR="00ED1E6F" w:rsidRPr="006938D6" w14:paraId="202726A1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0520E004" w14:textId="77777777" w:rsidR="00ED1E6F" w:rsidRPr="006938D6" w:rsidRDefault="00ED1E6F" w:rsidP="00765A8F">
            <w:pPr>
              <w:spacing w:line="276" w:lineRule="auto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Metka </w:t>
            </w:r>
          </w:p>
          <w:p w14:paraId="11569B7C" w14:textId="593EABCE" w:rsidR="00ED1E6F" w:rsidRPr="006938D6" w:rsidRDefault="00ED1E6F" w:rsidP="00765A8F">
            <w:pPr>
              <w:spacing w:line="276" w:lineRule="auto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OHMAN</w:t>
            </w:r>
          </w:p>
        </w:tc>
        <w:tc>
          <w:tcPr>
            <w:tcW w:w="2126" w:type="dxa"/>
            <w:shd w:val="clear" w:color="auto" w:fill="auto"/>
          </w:tcPr>
          <w:p w14:paraId="42979653" w14:textId="0F077E36" w:rsidR="00ED1E6F" w:rsidRPr="006938D6" w:rsidRDefault="000956BC" w:rsidP="00765A8F">
            <w:pPr>
              <w:spacing w:line="276" w:lineRule="auto"/>
              <w:jc w:val="left"/>
              <w:rPr>
                <w:rFonts w:cs="Arial"/>
              </w:rPr>
            </w:pPr>
            <w:proofErr w:type="spellStart"/>
            <w:r w:rsidRPr="006938D6">
              <w:rPr>
                <w:rFonts w:cs="Arial"/>
              </w:rPr>
              <w:t>predm</w:t>
            </w:r>
            <w:proofErr w:type="spellEnd"/>
            <w:r w:rsidRPr="006938D6">
              <w:rPr>
                <w:rFonts w:cs="Arial"/>
              </w:rPr>
              <w:t xml:space="preserve">. </w:t>
            </w:r>
            <w:r w:rsidR="00ED1E6F" w:rsidRPr="006938D6">
              <w:rPr>
                <w:rFonts w:cs="Arial"/>
              </w:rPr>
              <w:t xml:space="preserve">učiteljica slo. </w:t>
            </w:r>
          </w:p>
        </w:tc>
        <w:tc>
          <w:tcPr>
            <w:tcW w:w="1843" w:type="dxa"/>
            <w:shd w:val="clear" w:color="auto" w:fill="auto"/>
          </w:tcPr>
          <w:p w14:paraId="4C6EC36C" w14:textId="6327D561" w:rsidR="00ED1E6F" w:rsidRPr="006938D6" w:rsidRDefault="00ED1E6F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Ivana Cankarja Ljutomer</w:t>
            </w:r>
          </w:p>
        </w:tc>
        <w:tc>
          <w:tcPr>
            <w:tcW w:w="2976" w:type="dxa"/>
            <w:shd w:val="clear" w:color="auto" w:fill="auto"/>
          </w:tcPr>
          <w:p w14:paraId="3566A078" w14:textId="6DB5AB7D" w:rsidR="00ED1E6F" w:rsidRPr="006938D6" w:rsidRDefault="00ED1E6F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Pia Pintarič, </w:t>
            </w:r>
            <w:r w:rsidR="000956BC" w:rsidRPr="006938D6">
              <w:rPr>
                <w:rFonts w:cs="Arial"/>
                <w:b/>
              </w:rPr>
              <w:t>9</w:t>
            </w:r>
            <w:r w:rsidRPr="006938D6">
              <w:rPr>
                <w:rFonts w:cs="Arial"/>
                <w:b/>
              </w:rPr>
              <w:t>. r.</w:t>
            </w:r>
          </w:p>
          <w:p w14:paraId="3D26E9BF" w14:textId="52ACDC3F" w:rsidR="00ED1E6F" w:rsidRPr="006938D6" w:rsidRDefault="00ED1E6F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Živa Pintarič, </w:t>
            </w:r>
            <w:r w:rsidR="000956BC" w:rsidRPr="006938D6">
              <w:rPr>
                <w:rFonts w:cs="Arial"/>
                <w:b/>
              </w:rPr>
              <w:t>9</w:t>
            </w:r>
            <w:r w:rsidRPr="006938D6">
              <w:rPr>
                <w:rFonts w:cs="Arial"/>
                <w:b/>
              </w:rPr>
              <w:t xml:space="preserve">. r. </w:t>
            </w:r>
          </w:p>
          <w:p w14:paraId="270FB1DD" w14:textId="0913B122" w:rsidR="00ED1E6F" w:rsidRPr="006938D6" w:rsidRDefault="000956BC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Jure Sagaj, 7. r.</w:t>
            </w:r>
          </w:p>
        </w:tc>
      </w:tr>
      <w:tr w:rsidR="00CE1B0E" w:rsidRPr="006938D6" w14:paraId="7C229D12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133705AE" w14:textId="77777777" w:rsidR="00144BED" w:rsidRDefault="00CE1B0E" w:rsidP="00765A8F">
            <w:pPr>
              <w:spacing w:line="276" w:lineRule="auto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Bojana </w:t>
            </w:r>
          </w:p>
          <w:p w14:paraId="0C9283C1" w14:textId="558966BB" w:rsidR="00CE1B0E" w:rsidRPr="006938D6" w:rsidRDefault="00CE1B0E" w:rsidP="00765A8F">
            <w:pPr>
              <w:spacing w:line="276" w:lineRule="auto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PERGAR</w:t>
            </w:r>
          </w:p>
          <w:p w14:paraId="73A0197F" w14:textId="6BD53DC8" w:rsidR="00CE1B0E" w:rsidRPr="006938D6" w:rsidRDefault="00CE1B0E" w:rsidP="00765A8F">
            <w:pPr>
              <w:spacing w:line="276" w:lineRule="auto"/>
              <w:jc w:val="right"/>
              <w:rPr>
                <w:rFonts w:cs="Arial"/>
              </w:rPr>
            </w:pPr>
            <w:r w:rsidRPr="006938D6">
              <w:rPr>
                <w:rFonts w:cs="Arial"/>
                <w:b/>
              </w:rPr>
              <w:t>STOLNIK</w:t>
            </w:r>
          </w:p>
        </w:tc>
        <w:tc>
          <w:tcPr>
            <w:tcW w:w="2126" w:type="dxa"/>
            <w:shd w:val="clear" w:color="auto" w:fill="auto"/>
          </w:tcPr>
          <w:p w14:paraId="5FFF12B3" w14:textId="6EB0041C" w:rsidR="00CE1B0E" w:rsidRPr="006938D6" w:rsidRDefault="00CE1B0E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prof. razred. pouka</w:t>
            </w:r>
          </w:p>
        </w:tc>
        <w:tc>
          <w:tcPr>
            <w:tcW w:w="1843" w:type="dxa"/>
            <w:shd w:val="clear" w:color="auto" w:fill="auto"/>
          </w:tcPr>
          <w:p w14:paraId="719A9A15" w14:textId="77777777" w:rsidR="00CE1B0E" w:rsidRPr="006938D6" w:rsidRDefault="00CE1B0E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Janeza Kuharja Razkrižje</w:t>
            </w:r>
          </w:p>
          <w:p w14:paraId="577D36B7" w14:textId="09FD3930" w:rsidR="00CE1B0E" w:rsidRPr="006938D6" w:rsidRDefault="00CE1B0E" w:rsidP="00765A8F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5C26E673" w14:textId="77777777" w:rsidR="00ED1D58" w:rsidRPr="006938D6" w:rsidRDefault="00ED1D58" w:rsidP="00765A8F">
            <w:pPr>
              <w:ind w:right="-113"/>
              <w:rPr>
                <w:rFonts w:cs="Arial"/>
                <w:b/>
              </w:rPr>
            </w:pPr>
            <w:proofErr w:type="spellStart"/>
            <w:r w:rsidRPr="006938D6">
              <w:rPr>
                <w:rFonts w:cs="Arial"/>
                <w:b/>
              </w:rPr>
              <w:t>Dorotea</w:t>
            </w:r>
            <w:proofErr w:type="spellEnd"/>
            <w:r w:rsidRPr="006938D6">
              <w:rPr>
                <w:rFonts w:cs="Arial"/>
                <w:b/>
              </w:rPr>
              <w:t xml:space="preserve"> </w:t>
            </w:r>
            <w:proofErr w:type="spellStart"/>
            <w:r w:rsidRPr="006938D6">
              <w:rPr>
                <w:rFonts w:cs="Arial"/>
                <w:b/>
              </w:rPr>
              <w:t>Kermek</w:t>
            </w:r>
            <w:proofErr w:type="spellEnd"/>
            <w:r w:rsidRPr="006938D6">
              <w:rPr>
                <w:rFonts w:cs="Arial"/>
                <w:b/>
              </w:rPr>
              <w:t>, 5. r.</w:t>
            </w:r>
          </w:p>
          <w:p w14:paraId="4FE62F6A" w14:textId="77777777" w:rsidR="00ED1D58" w:rsidRPr="006938D6" w:rsidRDefault="00ED1D58" w:rsidP="00765A8F">
            <w:pPr>
              <w:ind w:right="-113"/>
              <w:rPr>
                <w:rFonts w:cs="Arial"/>
                <w:bCs/>
              </w:rPr>
            </w:pPr>
            <w:r w:rsidRPr="006938D6">
              <w:rPr>
                <w:rFonts w:cs="Arial"/>
                <w:b/>
              </w:rPr>
              <w:t>Gabrijela Makovec, 5. r</w:t>
            </w:r>
            <w:r w:rsidRPr="006938D6">
              <w:rPr>
                <w:rFonts w:cs="Arial"/>
                <w:bCs/>
              </w:rPr>
              <w:t>.</w:t>
            </w:r>
          </w:p>
          <w:p w14:paraId="3597D571" w14:textId="77777777" w:rsidR="00ED1D58" w:rsidRPr="006938D6" w:rsidRDefault="00ED1D58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Nika </w:t>
            </w:r>
            <w:proofErr w:type="spellStart"/>
            <w:r w:rsidRPr="006938D6">
              <w:rPr>
                <w:rFonts w:cs="Arial"/>
                <w:b/>
              </w:rPr>
              <w:t>Modlic</w:t>
            </w:r>
            <w:proofErr w:type="spellEnd"/>
            <w:r w:rsidRPr="006938D6">
              <w:rPr>
                <w:rFonts w:cs="Arial"/>
                <w:b/>
              </w:rPr>
              <w:t>, 5. r.</w:t>
            </w:r>
          </w:p>
          <w:p w14:paraId="335334FF" w14:textId="163A2B09" w:rsidR="00ED1D58" w:rsidRDefault="00ED1D58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Eva Mulec, 5. r.</w:t>
            </w:r>
          </w:p>
          <w:p w14:paraId="6DBA1574" w14:textId="77777777" w:rsidR="00ED1D58" w:rsidRPr="006938D6" w:rsidRDefault="00ED1D58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Neja </w:t>
            </w:r>
            <w:proofErr w:type="spellStart"/>
            <w:r w:rsidRPr="006938D6">
              <w:rPr>
                <w:rFonts w:cs="Arial"/>
                <w:b/>
              </w:rPr>
              <w:t>Ostrc</w:t>
            </w:r>
            <w:proofErr w:type="spellEnd"/>
            <w:r w:rsidRPr="006938D6">
              <w:rPr>
                <w:rFonts w:cs="Arial"/>
                <w:b/>
              </w:rPr>
              <w:t>, 5. r.</w:t>
            </w:r>
          </w:p>
          <w:p w14:paraId="78DE1D9A" w14:textId="59BE28B7" w:rsidR="00CE1B0E" w:rsidRPr="006938D6" w:rsidRDefault="00ED1D58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Mila Šimonka, 5. r.</w:t>
            </w:r>
          </w:p>
        </w:tc>
      </w:tr>
      <w:tr w:rsidR="007F7B9F" w:rsidRPr="006938D6" w14:paraId="290D0FFB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4C069C89" w14:textId="77777777" w:rsidR="007F7B9F" w:rsidRPr="006938D6" w:rsidRDefault="007F7B9F" w:rsidP="00765A8F">
            <w:pPr>
              <w:spacing w:line="276" w:lineRule="auto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Nataša</w:t>
            </w:r>
          </w:p>
          <w:p w14:paraId="2FCC100C" w14:textId="4D435CA6" w:rsidR="007F7B9F" w:rsidRPr="006938D6" w:rsidRDefault="007F7B9F" w:rsidP="00765A8F">
            <w:pPr>
              <w:spacing w:line="276" w:lineRule="auto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PUŠENJAK</w:t>
            </w:r>
          </w:p>
        </w:tc>
        <w:tc>
          <w:tcPr>
            <w:tcW w:w="2126" w:type="dxa"/>
            <w:shd w:val="clear" w:color="auto" w:fill="auto"/>
          </w:tcPr>
          <w:p w14:paraId="42907B25" w14:textId="2BA0C946" w:rsidR="007F7B9F" w:rsidRPr="006938D6" w:rsidRDefault="007F7B9F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prof. razred. pouka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BD10BAA" w14:textId="7F9CD604" w:rsidR="007F7B9F" w:rsidRPr="006938D6" w:rsidRDefault="007F7B9F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Janka Ribiča Cezanjevci</w:t>
            </w:r>
          </w:p>
        </w:tc>
        <w:tc>
          <w:tcPr>
            <w:tcW w:w="2976" w:type="dxa"/>
            <w:shd w:val="clear" w:color="auto" w:fill="auto"/>
          </w:tcPr>
          <w:p w14:paraId="29635E61" w14:textId="4DC60A08" w:rsidR="00ED1D58" w:rsidRDefault="00ED1D58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Lana Babič, 5. r</w:t>
            </w:r>
          </w:p>
          <w:p w14:paraId="417880B9" w14:textId="63BD0E87" w:rsidR="00ED1D58" w:rsidRDefault="00ED1D58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Nejc </w:t>
            </w:r>
            <w:proofErr w:type="spellStart"/>
            <w:r w:rsidRPr="006938D6">
              <w:rPr>
                <w:rFonts w:cs="Arial"/>
                <w:b/>
              </w:rPr>
              <w:t>Čonč</w:t>
            </w:r>
            <w:proofErr w:type="spellEnd"/>
            <w:r w:rsidRPr="006938D6">
              <w:rPr>
                <w:rFonts w:cs="Arial"/>
                <w:b/>
              </w:rPr>
              <w:t>, 5. r.</w:t>
            </w:r>
          </w:p>
          <w:p w14:paraId="7F7552B7" w14:textId="6F2CEBEA" w:rsidR="007F7B9F" w:rsidRPr="006938D6" w:rsidRDefault="007F7B9F" w:rsidP="00765A8F">
            <w:pPr>
              <w:ind w:right="-113"/>
              <w:rPr>
                <w:rFonts w:cs="Arial"/>
                <w:b/>
              </w:rPr>
            </w:pPr>
            <w:proofErr w:type="spellStart"/>
            <w:r w:rsidRPr="006938D6">
              <w:rPr>
                <w:rFonts w:cs="Arial"/>
                <w:b/>
              </w:rPr>
              <w:t>Gaia</w:t>
            </w:r>
            <w:proofErr w:type="spellEnd"/>
            <w:r w:rsidRPr="006938D6">
              <w:rPr>
                <w:rFonts w:cs="Arial"/>
                <w:b/>
              </w:rPr>
              <w:t xml:space="preserve"> Kosec, 5. r.</w:t>
            </w:r>
          </w:p>
          <w:p w14:paraId="5DB94EB3" w14:textId="7209431C" w:rsidR="007F7B9F" w:rsidRPr="006938D6" w:rsidRDefault="007F7B9F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Aleks Nemec, 5. r.</w:t>
            </w:r>
          </w:p>
        </w:tc>
      </w:tr>
      <w:tr w:rsidR="007F7B9F" w:rsidRPr="006938D6" w14:paraId="0E73DC4A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688F9579" w14:textId="69F00CF0" w:rsidR="007F7B9F" w:rsidRPr="006938D6" w:rsidRDefault="007F7B9F" w:rsidP="00765A8F">
            <w:pPr>
              <w:spacing w:line="276" w:lineRule="auto"/>
              <w:ind w:right="-248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Karmen</w:t>
            </w:r>
            <w:r w:rsidR="00ED1D58">
              <w:rPr>
                <w:rFonts w:cs="Arial"/>
                <w:b/>
              </w:rPr>
              <w:t xml:space="preserve"> </w:t>
            </w:r>
            <w:r w:rsidRPr="006938D6">
              <w:rPr>
                <w:rFonts w:cs="Arial"/>
                <w:b/>
              </w:rPr>
              <w:t>RAUTER</w:t>
            </w:r>
          </w:p>
        </w:tc>
        <w:tc>
          <w:tcPr>
            <w:tcW w:w="2126" w:type="dxa"/>
            <w:shd w:val="clear" w:color="auto" w:fill="auto"/>
          </w:tcPr>
          <w:p w14:paraId="67663A9E" w14:textId="218479F9" w:rsidR="007F7B9F" w:rsidRPr="006938D6" w:rsidRDefault="007F7B9F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prof. slo. in nem.</w:t>
            </w:r>
          </w:p>
        </w:tc>
        <w:tc>
          <w:tcPr>
            <w:tcW w:w="1843" w:type="dxa"/>
            <w:vMerge/>
            <w:shd w:val="clear" w:color="auto" w:fill="auto"/>
          </w:tcPr>
          <w:p w14:paraId="57E39C4F" w14:textId="77777777" w:rsidR="007F7B9F" w:rsidRPr="006938D6" w:rsidRDefault="007F7B9F" w:rsidP="00765A8F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51F06587" w14:textId="076B3717" w:rsidR="007F7B9F" w:rsidRPr="006938D6" w:rsidRDefault="007F7B9F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Zala Rauter, 8. r.</w:t>
            </w:r>
          </w:p>
        </w:tc>
      </w:tr>
      <w:tr w:rsidR="00743896" w:rsidRPr="006938D6" w14:paraId="68E84EB4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1DEE47B1" w14:textId="77777777" w:rsidR="00743896" w:rsidRPr="006938D6" w:rsidRDefault="00F01BFF" w:rsidP="00765A8F">
            <w:pPr>
              <w:spacing w:line="276" w:lineRule="auto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Zdenka </w:t>
            </w:r>
          </w:p>
          <w:p w14:paraId="3B4E6128" w14:textId="6E2475D3" w:rsidR="00F01BFF" w:rsidRPr="006938D6" w:rsidRDefault="00F01BFF" w:rsidP="00765A8F">
            <w:pPr>
              <w:spacing w:line="276" w:lineRule="auto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ŠIPLIČ</w:t>
            </w:r>
          </w:p>
        </w:tc>
        <w:tc>
          <w:tcPr>
            <w:tcW w:w="2126" w:type="dxa"/>
            <w:shd w:val="clear" w:color="auto" w:fill="auto"/>
          </w:tcPr>
          <w:p w14:paraId="48F20AF5" w14:textId="1C1B299D" w:rsidR="00743896" w:rsidRPr="006938D6" w:rsidRDefault="00F01BFF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učiteljica slo. in nem.</w:t>
            </w:r>
          </w:p>
        </w:tc>
        <w:tc>
          <w:tcPr>
            <w:tcW w:w="1843" w:type="dxa"/>
            <w:shd w:val="clear" w:color="auto" w:fill="auto"/>
          </w:tcPr>
          <w:p w14:paraId="089B382B" w14:textId="4DA93136" w:rsidR="00743896" w:rsidRPr="006938D6" w:rsidRDefault="00743896" w:rsidP="00765A8F">
            <w:pPr>
              <w:spacing w:line="276" w:lineRule="auto"/>
              <w:ind w:right="-245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Kajetana Koviča</w:t>
            </w:r>
            <w:r w:rsidR="00ED1D58">
              <w:rPr>
                <w:rFonts w:cs="Arial"/>
              </w:rPr>
              <w:t xml:space="preserve"> </w:t>
            </w:r>
            <w:r w:rsidRPr="006938D6">
              <w:rPr>
                <w:rFonts w:cs="Arial"/>
              </w:rPr>
              <w:t>Radenci</w:t>
            </w:r>
          </w:p>
        </w:tc>
        <w:tc>
          <w:tcPr>
            <w:tcW w:w="2976" w:type="dxa"/>
            <w:shd w:val="clear" w:color="auto" w:fill="auto"/>
          </w:tcPr>
          <w:p w14:paraId="45C670F5" w14:textId="72EA4F4C" w:rsidR="00743896" w:rsidRPr="006938D6" w:rsidRDefault="00F01BFF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Klara </w:t>
            </w:r>
            <w:proofErr w:type="spellStart"/>
            <w:r w:rsidRPr="006938D6">
              <w:rPr>
                <w:rFonts w:cs="Arial"/>
                <w:b/>
              </w:rPr>
              <w:t>Olaj</w:t>
            </w:r>
            <w:proofErr w:type="spellEnd"/>
            <w:r w:rsidRPr="006938D6">
              <w:rPr>
                <w:rFonts w:cs="Arial"/>
                <w:b/>
              </w:rPr>
              <w:t>, 8. r.</w:t>
            </w:r>
          </w:p>
        </w:tc>
      </w:tr>
      <w:tr w:rsidR="006C3169" w:rsidRPr="006938D6" w14:paraId="0A1EA41E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61984EDD" w14:textId="77777777" w:rsidR="006C3169" w:rsidRPr="006938D6" w:rsidRDefault="006C3169" w:rsidP="00765A8F">
            <w:pPr>
              <w:spacing w:line="276" w:lineRule="auto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Alenka </w:t>
            </w:r>
          </w:p>
          <w:p w14:paraId="6A2053A2" w14:textId="2DE2670E" w:rsidR="006C3169" w:rsidRPr="006938D6" w:rsidRDefault="006C3169" w:rsidP="00765A8F">
            <w:pPr>
              <w:spacing w:line="276" w:lineRule="auto"/>
              <w:jc w:val="right"/>
              <w:rPr>
                <w:rFonts w:cs="Arial"/>
              </w:rPr>
            </w:pPr>
            <w:r w:rsidRPr="006938D6">
              <w:rPr>
                <w:rFonts w:cs="Arial"/>
                <w:b/>
              </w:rPr>
              <w:t>KOZAR</w:t>
            </w:r>
          </w:p>
        </w:tc>
        <w:tc>
          <w:tcPr>
            <w:tcW w:w="2126" w:type="dxa"/>
            <w:shd w:val="clear" w:color="auto" w:fill="auto"/>
          </w:tcPr>
          <w:p w14:paraId="753560CA" w14:textId="745A6543" w:rsidR="006C3169" w:rsidRPr="006938D6" w:rsidRDefault="006C3169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prof. slo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CB154A" w14:textId="4AEBB03A" w:rsidR="006C3169" w:rsidRPr="006938D6" w:rsidRDefault="006C3169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Kapela</w:t>
            </w:r>
          </w:p>
        </w:tc>
        <w:tc>
          <w:tcPr>
            <w:tcW w:w="2976" w:type="dxa"/>
            <w:shd w:val="clear" w:color="auto" w:fill="auto"/>
          </w:tcPr>
          <w:p w14:paraId="02454254" w14:textId="5CA9B6A1" w:rsidR="006C3169" w:rsidRPr="006938D6" w:rsidRDefault="006C3169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Lana Čolnik, 9. r.</w:t>
            </w:r>
          </w:p>
          <w:p w14:paraId="360E4438" w14:textId="4557E27F" w:rsidR="006C3169" w:rsidRPr="006938D6" w:rsidRDefault="006C3169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Daša Kovačič, 9. r.</w:t>
            </w:r>
          </w:p>
          <w:p w14:paraId="4A070383" w14:textId="5EC6D150" w:rsidR="006C3169" w:rsidRPr="006938D6" w:rsidRDefault="006C3169" w:rsidP="00765A8F">
            <w:pPr>
              <w:ind w:right="-113"/>
              <w:rPr>
                <w:rFonts w:cs="Arial"/>
                <w:b/>
              </w:rPr>
            </w:pPr>
            <w:proofErr w:type="spellStart"/>
            <w:r w:rsidRPr="006938D6">
              <w:rPr>
                <w:rFonts w:cs="Arial"/>
                <w:b/>
              </w:rPr>
              <w:t>Aneja</w:t>
            </w:r>
            <w:proofErr w:type="spellEnd"/>
            <w:r w:rsidRPr="006938D6">
              <w:rPr>
                <w:rFonts w:cs="Arial"/>
                <w:b/>
              </w:rPr>
              <w:t xml:space="preserve"> Marinič, 9. r.</w:t>
            </w:r>
          </w:p>
        </w:tc>
      </w:tr>
      <w:tr w:rsidR="006C3169" w:rsidRPr="006938D6" w14:paraId="62D457A0" w14:textId="77777777" w:rsidTr="00ED1D58">
        <w:trPr>
          <w:trHeight w:val="20"/>
        </w:trPr>
        <w:tc>
          <w:tcPr>
            <w:tcW w:w="2122" w:type="dxa"/>
            <w:shd w:val="clear" w:color="auto" w:fill="auto"/>
          </w:tcPr>
          <w:p w14:paraId="073272DD" w14:textId="77777777" w:rsidR="006C3169" w:rsidRPr="006938D6" w:rsidRDefault="006C3169" w:rsidP="00765A8F">
            <w:pPr>
              <w:spacing w:line="276" w:lineRule="auto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Bernarda </w:t>
            </w:r>
          </w:p>
          <w:p w14:paraId="006A554B" w14:textId="00389976" w:rsidR="006C3169" w:rsidRPr="006938D6" w:rsidRDefault="006C3169" w:rsidP="00765A8F">
            <w:pPr>
              <w:spacing w:line="276" w:lineRule="auto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ROUDI</w:t>
            </w:r>
          </w:p>
        </w:tc>
        <w:tc>
          <w:tcPr>
            <w:tcW w:w="2126" w:type="dxa"/>
            <w:shd w:val="clear" w:color="auto" w:fill="auto"/>
          </w:tcPr>
          <w:p w14:paraId="0A56DD44" w14:textId="3BF08A1F" w:rsidR="006C3169" w:rsidRPr="006938D6" w:rsidRDefault="006C3169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mag.</w:t>
            </w:r>
          </w:p>
        </w:tc>
        <w:tc>
          <w:tcPr>
            <w:tcW w:w="1843" w:type="dxa"/>
            <w:vMerge/>
            <w:shd w:val="clear" w:color="auto" w:fill="auto"/>
          </w:tcPr>
          <w:p w14:paraId="417323F7" w14:textId="77777777" w:rsidR="006C3169" w:rsidRPr="006938D6" w:rsidRDefault="006C3169" w:rsidP="00765A8F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498EA57A" w14:textId="3B47D84D" w:rsidR="006C3169" w:rsidRDefault="006C3169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Taj </w:t>
            </w:r>
            <w:proofErr w:type="spellStart"/>
            <w:r w:rsidRPr="006938D6">
              <w:rPr>
                <w:rFonts w:cs="Arial"/>
                <w:b/>
              </w:rPr>
              <w:t>Frčko</w:t>
            </w:r>
            <w:proofErr w:type="spellEnd"/>
            <w:r w:rsidRPr="006938D6">
              <w:rPr>
                <w:rFonts w:cs="Arial"/>
                <w:b/>
              </w:rPr>
              <w:t>, 5. r.</w:t>
            </w:r>
          </w:p>
          <w:p w14:paraId="603E5BAA" w14:textId="23A2922B" w:rsidR="00765A8F" w:rsidRPr="006938D6" w:rsidRDefault="00765A8F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Ivana Gorza, 7. r.</w:t>
            </w:r>
          </w:p>
          <w:p w14:paraId="423F4465" w14:textId="6F53CE33" w:rsidR="006C3169" w:rsidRPr="006938D6" w:rsidRDefault="006C3169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Jernej </w:t>
            </w:r>
            <w:proofErr w:type="spellStart"/>
            <w:r w:rsidRPr="006938D6">
              <w:rPr>
                <w:rFonts w:cs="Arial"/>
                <w:b/>
              </w:rPr>
              <w:t>Jurjovič</w:t>
            </w:r>
            <w:proofErr w:type="spellEnd"/>
            <w:r w:rsidRPr="006938D6">
              <w:rPr>
                <w:rFonts w:cs="Arial"/>
                <w:b/>
              </w:rPr>
              <w:t>, 5. r.</w:t>
            </w:r>
          </w:p>
          <w:p w14:paraId="73BEE98D" w14:textId="390AF86F" w:rsidR="006C3169" w:rsidRPr="006938D6" w:rsidRDefault="006C3169" w:rsidP="00765A8F">
            <w:pPr>
              <w:ind w:right="-113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Sofija </w:t>
            </w:r>
            <w:proofErr w:type="spellStart"/>
            <w:r w:rsidRPr="006938D6">
              <w:rPr>
                <w:rFonts w:cs="Arial"/>
                <w:b/>
              </w:rPr>
              <w:t>Jurjovič</w:t>
            </w:r>
            <w:proofErr w:type="spellEnd"/>
            <w:r w:rsidRPr="006938D6">
              <w:rPr>
                <w:rFonts w:cs="Arial"/>
                <w:b/>
              </w:rPr>
              <w:t xml:space="preserve">, 7. r. </w:t>
            </w:r>
          </w:p>
          <w:p w14:paraId="437D36EC" w14:textId="77777777" w:rsidR="006C3169" w:rsidRPr="006938D6" w:rsidRDefault="006C3169" w:rsidP="00765A8F">
            <w:pPr>
              <w:ind w:right="-113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Nadja Kapun </w:t>
            </w:r>
            <w:r w:rsidRPr="006938D6">
              <w:rPr>
                <w:rFonts w:cs="Arial"/>
                <w:bCs/>
              </w:rPr>
              <w:t xml:space="preserve">in </w:t>
            </w:r>
          </w:p>
          <w:p w14:paraId="79378ACA" w14:textId="5892CE4C" w:rsidR="006C3169" w:rsidRPr="006938D6" w:rsidRDefault="00765A8F" w:rsidP="00765A8F">
            <w:pPr>
              <w:ind w:right="-113"/>
              <w:jc w:val="left"/>
              <w:rPr>
                <w:rFonts w:cs="Arial"/>
                <w:b/>
              </w:rPr>
            </w:pPr>
            <w:proofErr w:type="spellStart"/>
            <w:r w:rsidRPr="006938D6">
              <w:rPr>
                <w:rFonts w:cs="Arial"/>
                <w:b/>
              </w:rPr>
              <w:t>Tijana</w:t>
            </w:r>
            <w:proofErr w:type="spellEnd"/>
            <w:r w:rsidRPr="006938D6">
              <w:rPr>
                <w:rFonts w:cs="Arial"/>
                <w:b/>
              </w:rPr>
              <w:t xml:space="preserve"> Rožanc, 7. r.</w:t>
            </w:r>
          </w:p>
        </w:tc>
      </w:tr>
      <w:tr w:rsidR="006C3169" w:rsidRPr="006938D6" w14:paraId="61E70049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6111687C" w14:textId="73E24438" w:rsidR="006C3169" w:rsidRPr="006938D6" w:rsidRDefault="006C3169" w:rsidP="00765A8F">
            <w:pPr>
              <w:spacing w:line="276" w:lineRule="auto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Nina BUDJA</w:t>
            </w:r>
          </w:p>
          <w:p w14:paraId="3BFD797A" w14:textId="3B8B10D4" w:rsidR="006C3169" w:rsidRPr="006938D6" w:rsidRDefault="006C3169" w:rsidP="00765A8F">
            <w:pPr>
              <w:spacing w:line="276" w:lineRule="auto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 ZALOKAR</w:t>
            </w:r>
          </w:p>
        </w:tc>
        <w:tc>
          <w:tcPr>
            <w:tcW w:w="2126" w:type="dxa"/>
            <w:shd w:val="clear" w:color="auto" w:fill="auto"/>
          </w:tcPr>
          <w:p w14:paraId="062A0E9F" w14:textId="6D22B14B" w:rsidR="006C3169" w:rsidRPr="006938D6" w:rsidRDefault="006C3169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prof. razred. pouka</w:t>
            </w:r>
          </w:p>
        </w:tc>
        <w:tc>
          <w:tcPr>
            <w:tcW w:w="1843" w:type="dxa"/>
            <w:vMerge/>
            <w:shd w:val="clear" w:color="auto" w:fill="auto"/>
          </w:tcPr>
          <w:p w14:paraId="167FA050" w14:textId="77777777" w:rsidR="006C3169" w:rsidRPr="006938D6" w:rsidRDefault="006C3169" w:rsidP="00765A8F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1EFE562D" w14:textId="77777777" w:rsidR="006C3169" w:rsidRPr="006938D6" w:rsidRDefault="006C3169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Taj </w:t>
            </w:r>
            <w:proofErr w:type="spellStart"/>
            <w:r w:rsidRPr="006938D6">
              <w:rPr>
                <w:rFonts w:cs="Arial"/>
                <w:b/>
              </w:rPr>
              <w:t>Frčko</w:t>
            </w:r>
            <w:proofErr w:type="spellEnd"/>
            <w:r w:rsidRPr="006938D6">
              <w:rPr>
                <w:rFonts w:cs="Arial"/>
                <w:b/>
              </w:rPr>
              <w:t>, 5. r.</w:t>
            </w:r>
          </w:p>
          <w:p w14:paraId="3935D988" w14:textId="4708EEE4" w:rsidR="006C3169" w:rsidRPr="006938D6" w:rsidRDefault="006C3169" w:rsidP="00765A8F">
            <w:pPr>
              <w:ind w:right="-113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Jernej </w:t>
            </w:r>
            <w:proofErr w:type="spellStart"/>
            <w:r w:rsidRPr="006938D6">
              <w:rPr>
                <w:rFonts w:cs="Arial"/>
                <w:b/>
              </w:rPr>
              <w:t>Jurjovič</w:t>
            </w:r>
            <w:proofErr w:type="spellEnd"/>
            <w:r w:rsidRPr="006938D6">
              <w:rPr>
                <w:rFonts w:cs="Arial"/>
                <w:b/>
              </w:rPr>
              <w:t>, 5. r.</w:t>
            </w:r>
          </w:p>
        </w:tc>
      </w:tr>
    </w:tbl>
    <w:p w14:paraId="3D1DA601" w14:textId="77777777" w:rsidR="00ED1D58" w:rsidRDefault="00ED1D58" w:rsidP="00765A8F"/>
    <w:p w14:paraId="1860C8D3" w14:textId="77777777" w:rsidR="00765A8F" w:rsidRDefault="00765A8F" w:rsidP="00765A8F"/>
    <w:tbl>
      <w:tblPr>
        <w:tblStyle w:val="Tabelamrea1221"/>
        <w:tblpPr w:leftFromText="141" w:rightFromText="141" w:vertAnchor="page" w:horzAnchor="margin" w:tblpX="-21" w:tblpY="1874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976"/>
      </w:tblGrid>
      <w:tr w:rsidR="00ED1D58" w:rsidRPr="006938D6" w14:paraId="1A4B3DC8" w14:textId="77777777" w:rsidTr="00A35C27">
        <w:trPr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29B4062E" w14:textId="0068EEAA" w:rsidR="00ED1D58" w:rsidRPr="006938D6" w:rsidRDefault="00ED1D58" w:rsidP="00765A8F">
            <w:pPr>
              <w:spacing w:line="276" w:lineRule="auto"/>
              <w:ind w:right="-115"/>
              <w:jc w:val="left"/>
              <w:rPr>
                <w:rFonts w:cs="Arial"/>
                <w:b/>
              </w:rPr>
            </w:pPr>
            <w:r w:rsidRPr="00974537">
              <w:rPr>
                <w:rFonts w:cs="Arial"/>
              </w:rPr>
              <w:lastRenderedPageBreak/>
              <w:t>Ime in priimek mentor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DDFBC" w14:textId="54989299" w:rsidR="00ED1D58" w:rsidRPr="006938D6" w:rsidRDefault="00ED1D58" w:rsidP="00765A8F">
            <w:pPr>
              <w:spacing w:line="276" w:lineRule="auto"/>
              <w:jc w:val="left"/>
              <w:rPr>
                <w:rFonts w:cs="Arial"/>
              </w:rPr>
            </w:pPr>
            <w:r w:rsidRPr="00974537">
              <w:rPr>
                <w:rFonts w:cs="Arial"/>
              </w:rPr>
              <w:t>Strokovni nazi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D3082" w14:textId="7C3CE32D" w:rsidR="00ED1D58" w:rsidRPr="006938D6" w:rsidRDefault="00ED1D58" w:rsidP="00765A8F">
            <w:pPr>
              <w:spacing w:line="276" w:lineRule="auto"/>
              <w:jc w:val="left"/>
              <w:rPr>
                <w:rFonts w:cs="Arial"/>
              </w:rPr>
            </w:pPr>
            <w:r w:rsidRPr="00974537">
              <w:rPr>
                <w:rFonts w:cs="Arial"/>
              </w:rPr>
              <w:t>Šol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1AE18A" w14:textId="46E43DA4" w:rsidR="00ED1D58" w:rsidRPr="006938D6" w:rsidRDefault="00ED1D58" w:rsidP="00765A8F">
            <w:pPr>
              <w:rPr>
                <w:rFonts w:cs="Arial"/>
                <w:b/>
              </w:rPr>
            </w:pPr>
            <w:r w:rsidRPr="00974537">
              <w:rPr>
                <w:rFonts w:cs="Arial"/>
              </w:rPr>
              <w:t>Avtorji</w:t>
            </w:r>
            <w:r>
              <w:rPr>
                <w:rFonts w:cs="Arial"/>
              </w:rPr>
              <w:t xml:space="preserve"> in razred</w:t>
            </w:r>
          </w:p>
        </w:tc>
      </w:tr>
      <w:tr w:rsidR="00743896" w:rsidRPr="006938D6" w14:paraId="038B4502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4DA7A94F" w14:textId="77777777" w:rsidR="00743896" w:rsidRPr="006938D6" w:rsidRDefault="000956BC" w:rsidP="00765A8F">
            <w:pPr>
              <w:spacing w:line="276" w:lineRule="auto"/>
              <w:ind w:right="-115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Metka </w:t>
            </w:r>
          </w:p>
          <w:p w14:paraId="48B7D689" w14:textId="6FF1FADA" w:rsidR="000956BC" w:rsidRPr="006938D6" w:rsidRDefault="000956BC" w:rsidP="00765A8F">
            <w:pPr>
              <w:spacing w:line="276" w:lineRule="auto"/>
              <w:ind w:right="-115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ŠTUHEC</w:t>
            </w:r>
          </w:p>
        </w:tc>
        <w:tc>
          <w:tcPr>
            <w:tcW w:w="2126" w:type="dxa"/>
            <w:shd w:val="clear" w:color="auto" w:fill="auto"/>
          </w:tcPr>
          <w:p w14:paraId="4FAE23CE" w14:textId="7665C9BE" w:rsidR="00743896" w:rsidRPr="006938D6" w:rsidRDefault="000956BC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 xml:space="preserve">prof. </w:t>
            </w:r>
            <w:proofErr w:type="spellStart"/>
            <w:r w:rsidRPr="006938D6">
              <w:rPr>
                <w:rFonts w:cs="Arial"/>
              </w:rPr>
              <w:t>geo</w:t>
            </w:r>
            <w:proofErr w:type="spellEnd"/>
            <w:r w:rsidRPr="006938D6">
              <w:rPr>
                <w:rFonts w:cs="Arial"/>
              </w:rPr>
              <w:t xml:space="preserve">. in </w:t>
            </w:r>
            <w:proofErr w:type="spellStart"/>
            <w:r w:rsidRPr="006938D6">
              <w:rPr>
                <w:rFonts w:cs="Arial"/>
              </w:rPr>
              <w:t>zgo</w:t>
            </w:r>
            <w:proofErr w:type="spellEnd"/>
            <w:r w:rsidRPr="006938D6">
              <w:rPr>
                <w:rFonts w:cs="Arial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66A06E19" w14:textId="43EDE255" w:rsidR="00743896" w:rsidRPr="006938D6" w:rsidRDefault="00743896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Križevci pri Ljutomeru</w:t>
            </w:r>
          </w:p>
        </w:tc>
        <w:tc>
          <w:tcPr>
            <w:tcW w:w="2976" w:type="dxa"/>
            <w:shd w:val="clear" w:color="auto" w:fill="auto"/>
          </w:tcPr>
          <w:p w14:paraId="2C0ECC0B" w14:textId="39178F3C" w:rsidR="00765A8F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Brina Hren, 9. r.</w:t>
            </w:r>
          </w:p>
          <w:p w14:paraId="3ED1849A" w14:textId="77777777" w:rsidR="006C3169" w:rsidRPr="006938D6" w:rsidRDefault="006C3169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Tia </w:t>
            </w:r>
            <w:proofErr w:type="spellStart"/>
            <w:r w:rsidRPr="006938D6">
              <w:rPr>
                <w:rFonts w:cs="Arial"/>
                <w:b/>
              </w:rPr>
              <w:t>Golinar</w:t>
            </w:r>
            <w:proofErr w:type="spellEnd"/>
            <w:r w:rsidRPr="006938D6">
              <w:rPr>
                <w:rFonts w:cs="Arial"/>
                <w:b/>
              </w:rPr>
              <w:t xml:space="preserve"> </w:t>
            </w:r>
            <w:r w:rsidRPr="006938D6">
              <w:rPr>
                <w:rFonts w:cs="Arial"/>
                <w:bCs/>
              </w:rPr>
              <w:t>in</w:t>
            </w:r>
            <w:r w:rsidRPr="006938D6">
              <w:rPr>
                <w:rFonts w:cs="Arial"/>
                <w:b/>
              </w:rPr>
              <w:t xml:space="preserve"> </w:t>
            </w:r>
          </w:p>
          <w:p w14:paraId="33ACB43D" w14:textId="47DA37FF" w:rsidR="006C3169" w:rsidRPr="006938D6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Tea </w:t>
            </w:r>
            <w:proofErr w:type="spellStart"/>
            <w:r w:rsidRPr="006938D6">
              <w:rPr>
                <w:rFonts w:cs="Arial"/>
                <w:b/>
              </w:rPr>
              <w:t>Vohar</w:t>
            </w:r>
            <w:proofErr w:type="spellEnd"/>
            <w:r w:rsidRPr="006938D6">
              <w:rPr>
                <w:rFonts w:cs="Arial"/>
                <w:b/>
              </w:rPr>
              <w:t>, 8. r.</w:t>
            </w:r>
          </w:p>
        </w:tc>
      </w:tr>
      <w:tr w:rsidR="00455429" w:rsidRPr="006938D6" w14:paraId="11849304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762DF17B" w14:textId="77777777" w:rsidR="00455429" w:rsidRPr="006938D6" w:rsidRDefault="00455429" w:rsidP="00765A8F">
            <w:pPr>
              <w:spacing w:line="276" w:lineRule="auto"/>
              <w:ind w:right="-115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Irena </w:t>
            </w:r>
          </w:p>
          <w:p w14:paraId="5B95F42B" w14:textId="77777777" w:rsidR="00455429" w:rsidRPr="006938D6" w:rsidRDefault="00455429" w:rsidP="00765A8F">
            <w:pPr>
              <w:spacing w:line="276" w:lineRule="auto"/>
              <w:ind w:right="-115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GRAŠIČ </w:t>
            </w:r>
          </w:p>
          <w:p w14:paraId="37EDD76A" w14:textId="22C4F276" w:rsidR="00455429" w:rsidRPr="006938D6" w:rsidRDefault="00455429" w:rsidP="00765A8F">
            <w:pPr>
              <w:spacing w:line="276" w:lineRule="auto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ARNUŠ</w:t>
            </w:r>
            <w:r w:rsidRPr="006938D6">
              <w:rPr>
                <w:rFonts w:cs="Aria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A6DC3A4" w14:textId="78964E5D" w:rsidR="00455429" w:rsidRPr="006938D6" w:rsidRDefault="00455429" w:rsidP="00765A8F">
            <w:pPr>
              <w:spacing w:line="276" w:lineRule="auto"/>
              <w:jc w:val="left"/>
              <w:rPr>
                <w:rFonts w:cs="Arial"/>
              </w:rPr>
            </w:pPr>
            <w:proofErr w:type="spellStart"/>
            <w:r w:rsidRPr="006938D6">
              <w:rPr>
                <w:rFonts w:cs="Arial"/>
              </w:rPr>
              <w:t>uni</w:t>
            </w:r>
            <w:proofErr w:type="spellEnd"/>
            <w:r w:rsidRPr="006938D6">
              <w:rPr>
                <w:rFonts w:cs="Arial"/>
              </w:rPr>
              <w:t>. prof. slo. in nem.</w:t>
            </w:r>
          </w:p>
        </w:tc>
        <w:tc>
          <w:tcPr>
            <w:tcW w:w="1843" w:type="dxa"/>
            <w:shd w:val="clear" w:color="auto" w:fill="auto"/>
          </w:tcPr>
          <w:p w14:paraId="1FF74505" w14:textId="39493A26" w:rsidR="00455429" w:rsidRPr="006938D6" w:rsidRDefault="00455429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Kuzma</w:t>
            </w:r>
          </w:p>
        </w:tc>
        <w:tc>
          <w:tcPr>
            <w:tcW w:w="2976" w:type="dxa"/>
            <w:shd w:val="clear" w:color="auto" w:fill="auto"/>
          </w:tcPr>
          <w:p w14:paraId="4948A117" w14:textId="76FA9798" w:rsidR="00455429" w:rsidRPr="006938D6" w:rsidRDefault="000956BC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Lana Hajdinjak</w:t>
            </w:r>
            <w:r w:rsidR="00455429" w:rsidRPr="006938D6">
              <w:rPr>
                <w:rFonts w:cs="Arial"/>
                <w:b/>
              </w:rPr>
              <w:t>, 9. r.</w:t>
            </w:r>
          </w:p>
          <w:p w14:paraId="4276A127" w14:textId="49866F18" w:rsidR="00455429" w:rsidRPr="006938D6" w:rsidRDefault="00455429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Vid </w:t>
            </w:r>
            <w:proofErr w:type="spellStart"/>
            <w:r w:rsidRPr="006938D6">
              <w:rPr>
                <w:rFonts w:cs="Arial"/>
                <w:b/>
              </w:rPr>
              <w:t>Jeneš</w:t>
            </w:r>
            <w:proofErr w:type="spellEnd"/>
            <w:r w:rsidRPr="006938D6">
              <w:rPr>
                <w:rFonts w:cs="Arial"/>
                <w:b/>
              </w:rPr>
              <w:t xml:space="preserve">, </w:t>
            </w:r>
            <w:r w:rsidR="000956BC" w:rsidRPr="006938D6">
              <w:rPr>
                <w:rFonts w:cs="Arial"/>
                <w:b/>
              </w:rPr>
              <w:t>7</w:t>
            </w:r>
            <w:r w:rsidRPr="006938D6">
              <w:rPr>
                <w:rFonts w:cs="Arial"/>
                <w:b/>
              </w:rPr>
              <w:t>. r.</w:t>
            </w:r>
          </w:p>
          <w:p w14:paraId="6C1F8D82" w14:textId="58330566" w:rsidR="00455429" w:rsidRPr="006938D6" w:rsidRDefault="00455429" w:rsidP="00765A8F">
            <w:pPr>
              <w:ind w:right="-113"/>
              <w:rPr>
                <w:rFonts w:cs="Arial"/>
                <w:b/>
              </w:rPr>
            </w:pPr>
            <w:proofErr w:type="spellStart"/>
            <w:r w:rsidRPr="006938D6">
              <w:rPr>
                <w:rFonts w:cs="Arial"/>
                <w:b/>
              </w:rPr>
              <w:t>Selina</w:t>
            </w:r>
            <w:proofErr w:type="spellEnd"/>
            <w:r w:rsidRPr="006938D6">
              <w:rPr>
                <w:rFonts w:cs="Arial"/>
                <w:b/>
              </w:rPr>
              <w:t xml:space="preserve"> Rac, </w:t>
            </w:r>
            <w:r w:rsidR="000956BC" w:rsidRPr="006938D6">
              <w:rPr>
                <w:rFonts w:cs="Arial"/>
                <w:b/>
              </w:rPr>
              <w:t>9</w:t>
            </w:r>
            <w:r w:rsidRPr="006938D6">
              <w:rPr>
                <w:rFonts w:cs="Arial"/>
                <w:b/>
              </w:rPr>
              <w:t>. r.</w:t>
            </w:r>
          </w:p>
        </w:tc>
      </w:tr>
      <w:tr w:rsidR="00743896" w:rsidRPr="006938D6" w14:paraId="5B9DA12E" w14:textId="77777777" w:rsidTr="00765A8F">
        <w:trPr>
          <w:trHeight w:val="397"/>
        </w:trPr>
        <w:tc>
          <w:tcPr>
            <w:tcW w:w="2122" w:type="dxa"/>
            <w:shd w:val="clear" w:color="auto" w:fill="auto"/>
          </w:tcPr>
          <w:p w14:paraId="665B5D82" w14:textId="77777777" w:rsidR="00743896" w:rsidRPr="006938D6" w:rsidRDefault="007F7B9F" w:rsidP="00FC1735">
            <w:pPr>
              <w:spacing w:line="276" w:lineRule="auto"/>
              <w:ind w:right="35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Breda</w:t>
            </w:r>
          </w:p>
          <w:p w14:paraId="7CCB0F91" w14:textId="299AD6FE" w:rsidR="007F7B9F" w:rsidRPr="006938D6" w:rsidRDefault="007F7B9F" w:rsidP="00FC1735">
            <w:pPr>
              <w:spacing w:line="276" w:lineRule="auto"/>
              <w:ind w:right="35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ŽUNIČ</w:t>
            </w:r>
          </w:p>
        </w:tc>
        <w:tc>
          <w:tcPr>
            <w:tcW w:w="2126" w:type="dxa"/>
            <w:shd w:val="clear" w:color="auto" w:fill="auto"/>
          </w:tcPr>
          <w:p w14:paraId="15213A65" w14:textId="3BD8AC3F" w:rsidR="00743896" w:rsidRPr="006938D6" w:rsidRDefault="007F7B9F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prof. slo.</w:t>
            </w:r>
          </w:p>
        </w:tc>
        <w:tc>
          <w:tcPr>
            <w:tcW w:w="1843" w:type="dxa"/>
            <w:shd w:val="clear" w:color="auto" w:fill="auto"/>
          </w:tcPr>
          <w:p w14:paraId="36CA03E4" w14:textId="377D5F34" w:rsidR="00743896" w:rsidRPr="006938D6" w:rsidRDefault="00743896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Mala Nedelja</w:t>
            </w:r>
          </w:p>
        </w:tc>
        <w:tc>
          <w:tcPr>
            <w:tcW w:w="2976" w:type="dxa"/>
            <w:shd w:val="clear" w:color="auto" w:fill="auto"/>
          </w:tcPr>
          <w:p w14:paraId="1E30022D" w14:textId="627C1DB5" w:rsidR="00765A8F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Brina Kosi, 8. r.</w:t>
            </w:r>
          </w:p>
          <w:p w14:paraId="02FBAA8C" w14:textId="54DC7FEE" w:rsidR="00765A8F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Lana Sovič, 8. r.</w:t>
            </w:r>
          </w:p>
          <w:p w14:paraId="537D4761" w14:textId="4E8C99F8" w:rsidR="00743896" w:rsidRPr="006938D6" w:rsidRDefault="007F7B9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Neja Tratnjek, 8. r.</w:t>
            </w:r>
          </w:p>
          <w:p w14:paraId="7F041B70" w14:textId="2A24B3E4" w:rsidR="007F7B9F" w:rsidRPr="006938D6" w:rsidRDefault="007F7B9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Tia Tomanič, 8. r.</w:t>
            </w:r>
          </w:p>
        </w:tc>
      </w:tr>
      <w:tr w:rsidR="00250B23" w:rsidRPr="006938D6" w14:paraId="28718853" w14:textId="77777777" w:rsidTr="00765A8F">
        <w:trPr>
          <w:trHeight w:val="397"/>
        </w:trPr>
        <w:tc>
          <w:tcPr>
            <w:tcW w:w="2122" w:type="dxa"/>
            <w:shd w:val="clear" w:color="auto" w:fill="auto"/>
          </w:tcPr>
          <w:p w14:paraId="553CC21B" w14:textId="77777777" w:rsidR="007F7B9F" w:rsidRPr="006938D6" w:rsidRDefault="00250B23" w:rsidP="00FC1735">
            <w:pPr>
              <w:spacing w:line="276" w:lineRule="auto"/>
              <w:ind w:right="35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Nina </w:t>
            </w:r>
          </w:p>
          <w:p w14:paraId="4D3B7B3A" w14:textId="0B36ED5D" w:rsidR="00250B23" w:rsidRPr="006938D6" w:rsidRDefault="00250B23" w:rsidP="00FC1735">
            <w:pPr>
              <w:spacing w:line="276" w:lineRule="auto"/>
              <w:ind w:right="35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VIDONJA </w:t>
            </w:r>
          </w:p>
        </w:tc>
        <w:tc>
          <w:tcPr>
            <w:tcW w:w="2126" w:type="dxa"/>
            <w:shd w:val="clear" w:color="auto" w:fill="auto"/>
          </w:tcPr>
          <w:p w14:paraId="7DF3352F" w14:textId="394AA229" w:rsidR="00250B23" w:rsidRPr="006938D6" w:rsidRDefault="00250B23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 xml:space="preserve">prof. soc. in </w:t>
            </w:r>
            <w:proofErr w:type="spellStart"/>
            <w:r w:rsidRPr="006938D6">
              <w:rPr>
                <w:rFonts w:cs="Arial"/>
              </w:rPr>
              <w:t>zgo</w:t>
            </w:r>
            <w:proofErr w:type="spellEnd"/>
            <w:r w:rsidRPr="006938D6">
              <w:rPr>
                <w:rFonts w:cs="Arial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64C5976" w14:textId="7F3BE11F" w:rsidR="00250B23" w:rsidRPr="006938D6" w:rsidRDefault="00250B23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Puconci</w:t>
            </w:r>
          </w:p>
        </w:tc>
        <w:tc>
          <w:tcPr>
            <w:tcW w:w="2976" w:type="dxa"/>
            <w:shd w:val="clear" w:color="auto" w:fill="auto"/>
          </w:tcPr>
          <w:p w14:paraId="2DC83EF7" w14:textId="127AC3A8" w:rsidR="00765A8F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Zoja Benko, 9. r.</w:t>
            </w:r>
          </w:p>
          <w:p w14:paraId="565126D7" w14:textId="77777777" w:rsidR="00765A8F" w:rsidRPr="006938D6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Lana Ficko, 7. r. </w:t>
            </w:r>
            <w:r w:rsidRPr="006938D6">
              <w:rPr>
                <w:rFonts w:cs="Arial"/>
                <w:bCs/>
              </w:rPr>
              <w:t>in</w:t>
            </w:r>
            <w:r w:rsidRPr="006938D6">
              <w:rPr>
                <w:rFonts w:cs="Arial"/>
                <w:b/>
              </w:rPr>
              <w:t xml:space="preserve"> </w:t>
            </w:r>
          </w:p>
          <w:p w14:paraId="024BE92A" w14:textId="77777777" w:rsidR="00765A8F" w:rsidRPr="006938D6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Zala </w:t>
            </w:r>
            <w:proofErr w:type="spellStart"/>
            <w:r w:rsidRPr="006938D6">
              <w:rPr>
                <w:rFonts w:cs="Arial"/>
                <w:b/>
              </w:rPr>
              <w:t>Gjergjek</w:t>
            </w:r>
            <w:proofErr w:type="spellEnd"/>
            <w:r w:rsidRPr="006938D6">
              <w:rPr>
                <w:rFonts w:cs="Arial"/>
                <w:b/>
              </w:rPr>
              <w:t>, 9. r.</w:t>
            </w:r>
          </w:p>
          <w:p w14:paraId="693E358D" w14:textId="4A512A02" w:rsidR="00765A8F" w:rsidRDefault="00765A8F" w:rsidP="00765A8F">
            <w:pPr>
              <w:rPr>
                <w:rFonts w:cs="Arial"/>
                <w:b/>
              </w:rPr>
            </w:pPr>
            <w:proofErr w:type="spellStart"/>
            <w:r w:rsidRPr="006938D6">
              <w:rPr>
                <w:rFonts w:cs="Arial"/>
                <w:b/>
              </w:rPr>
              <w:t>Tijana</w:t>
            </w:r>
            <w:proofErr w:type="spellEnd"/>
            <w:r w:rsidRPr="006938D6">
              <w:rPr>
                <w:rFonts w:cs="Arial"/>
                <w:b/>
              </w:rPr>
              <w:t xml:space="preserve"> Lovenjak, 6. r.</w:t>
            </w:r>
          </w:p>
          <w:p w14:paraId="6A10FAC7" w14:textId="26C57395" w:rsidR="006C3169" w:rsidRPr="00765A8F" w:rsidRDefault="000E01F8" w:rsidP="00765A8F">
            <w:pPr>
              <w:rPr>
                <w:rFonts w:cs="Arial"/>
                <w:bCs/>
              </w:rPr>
            </w:pPr>
            <w:r w:rsidRPr="006938D6">
              <w:rPr>
                <w:rFonts w:cs="Arial"/>
                <w:b/>
              </w:rPr>
              <w:t xml:space="preserve">Isabell </w:t>
            </w:r>
            <w:proofErr w:type="spellStart"/>
            <w:r w:rsidRPr="006938D6">
              <w:rPr>
                <w:rFonts w:cs="Arial"/>
                <w:b/>
              </w:rPr>
              <w:t>Vidonja</w:t>
            </w:r>
            <w:proofErr w:type="spellEnd"/>
            <w:r w:rsidR="00250B23" w:rsidRPr="006938D6">
              <w:rPr>
                <w:rFonts w:cs="Arial"/>
                <w:b/>
              </w:rPr>
              <w:t xml:space="preserve">, </w:t>
            </w:r>
            <w:r w:rsidRPr="006938D6">
              <w:rPr>
                <w:rFonts w:cs="Arial"/>
                <w:b/>
              </w:rPr>
              <w:t>6</w:t>
            </w:r>
            <w:r w:rsidR="00250B23" w:rsidRPr="006938D6">
              <w:rPr>
                <w:rFonts w:cs="Arial"/>
                <w:b/>
              </w:rPr>
              <w:t>. r</w:t>
            </w:r>
            <w:r w:rsidR="00250B23" w:rsidRPr="006938D6">
              <w:rPr>
                <w:rFonts w:cs="Arial"/>
                <w:bCs/>
              </w:rPr>
              <w:t>.</w:t>
            </w:r>
          </w:p>
        </w:tc>
      </w:tr>
      <w:tr w:rsidR="00250B23" w:rsidRPr="00510AB8" w14:paraId="14C17A82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135820F0" w14:textId="77777777" w:rsidR="0076308C" w:rsidRPr="006938D6" w:rsidRDefault="00250B23" w:rsidP="00FC1735">
            <w:pPr>
              <w:spacing w:line="276" w:lineRule="auto"/>
              <w:ind w:right="35"/>
              <w:jc w:val="lef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Bernardka </w:t>
            </w:r>
          </w:p>
          <w:p w14:paraId="08C89297" w14:textId="2B1658C4" w:rsidR="00250B23" w:rsidRPr="006938D6" w:rsidRDefault="00250B23" w:rsidP="00FC1735">
            <w:pPr>
              <w:spacing w:line="276" w:lineRule="auto"/>
              <w:ind w:right="35"/>
              <w:jc w:val="right"/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JUREŠ</w:t>
            </w:r>
          </w:p>
        </w:tc>
        <w:tc>
          <w:tcPr>
            <w:tcW w:w="2126" w:type="dxa"/>
            <w:shd w:val="clear" w:color="auto" w:fill="auto"/>
          </w:tcPr>
          <w:p w14:paraId="11AC6FCB" w14:textId="2C93FD93" w:rsidR="00250B23" w:rsidRPr="006938D6" w:rsidRDefault="00250B23" w:rsidP="00765A8F">
            <w:pPr>
              <w:spacing w:line="276" w:lineRule="auto"/>
              <w:jc w:val="left"/>
              <w:rPr>
                <w:rFonts w:cs="Arial"/>
              </w:rPr>
            </w:pPr>
            <w:proofErr w:type="spellStart"/>
            <w:r w:rsidRPr="006938D6">
              <w:rPr>
                <w:rFonts w:cs="Arial"/>
              </w:rPr>
              <w:t>predm</w:t>
            </w:r>
            <w:proofErr w:type="spellEnd"/>
            <w:r w:rsidRPr="006938D6">
              <w:rPr>
                <w:rFonts w:cs="Arial"/>
              </w:rPr>
              <w:t>. učiteljica slov. in dom. vzg.</w:t>
            </w:r>
          </w:p>
        </w:tc>
        <w:tc>
          <w:tcPr>
            <w:tcW w:w="1843" w:type="dxa"/>
            <w:shd w:val="clear" w:color="auto" w:fill="auto"/>
          </w:tcPr>
          <w:p w14:paraId="1F49766C" w14:textId="4473B736" w:rsidR="00250B23" w:rsidRPr="006938D6" w:rsidRDefault="00250B23" w:rsidP="00765A8F">
            <w:pPr>
              <w:spacing w:line="276" w:lineRule="auto"/>
              <w:jc w:val="left"/>
              <w:rPr>
                <w:rFonts w:cs="Arial"/>
              </w:rPr>
            </w:pPr>
            <w:r w:rsidRPr="006938D6">
              <w:rPr>
                <w:rFonts w:cs="Arial"/>
              </w:rPr>
              <w:t>OŠ Tišina</w:t>
            </w:r>
          </w:p>
        </w:tc>
        <w:tc>
          <w:tcPr>
            <w:tcW w:w="2976" w:type="dxa"/>
            <w:shd w:val="clear" w:color="auto" w:fill="auto"/>
          </w:tcPr>
          <w:p w14:paraId="64B7EDD4" w14:textId="77777777" w:rsidR="00765A8F" w:rsidRPr="006938D6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Aleksija Koller </w:t>
            </w:r>
            <w:r w:rsidRPr="006938D6">
              <w:rPr>
                <w:rFonts w:cs="Arial"/>
                <w:bCs/>
              </w:rPr>
              <w:t>in</w:t>
            </w:r>
            <w:r w:rsidRPr="006938D6">
              <w:rPr>
                <w:rFonts w:cs="Arial"/>
                <w:b/>
              </w:rPr>
              <w:t xml:space="preserve"> </w:t>
            </w:r>
          </w:p>
          <w:p w14:paraId="0B725D70" w14:textId="7F2BC377" w:rsidR="00765A8F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Lia </w:t>
            </w:r>
            <w:proofErr w:type="spellStart"/>
            <w:r w:rsidRPr="006938D6">
              <w:rPr>
                <w:rFonts w:cs="Arial"/>
                <w:b/>
              </w:rPr>
              <w:t>Cȍr</w:t>
            </w:r>
            <w:proofErr w:type="spellEnd"/>
            <w:r w:rsidRPr="006938D6">
              <w:rPr>
                <w:rFonts w:cs="Arial"/>
                <w:b/>
              </w:rPr>
              <w:t>, 7. r.</w:t>
            </w:r>
          </w:p>
          <w:p w14:paraId="596EFE78" w14:textId="77777777" w:rsidR="00765A8F" w:rsidRPr="006938D6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Eva Mikolič </w:t>
            </w:r>
            <w:r w:rsidRPr="006938D6">
              <w:rPr>
                <w:rFonts w:cs="Arial"/>
                <w:bCs/>
              </w:rPr>
              <w:t>in</w:t>
            </w:r>
          </w:p>
          <w:p w14:paraId="12253357" w14:textId="77777777" w:rsidR="00765A8F" w:rsidRPr="006938D6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Taja Marič, 6. r.</w:t>
            </w:r>
          </w:p>
          <w:p w14:paraId="13730B7A" w14:textId="77777777" w:rsidR="00765A8F" w:rsidRPr="006938D6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Bine Štefanec, 6. r.</w:t>
            </w:r>
          </w:p>
          <w:p w14:paraId="23CD6C1F" w14:textId="0464239B" w:rsidR="00765A8F" w:rsidRDefault="00765A8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>Mila Veren, 6. r.</w:t>
            </w:r>
          </w:p>
          <w:p w14:paraId="1DEB592E" w14:textId="77777777" w:rsidR="00F01BFF" w:rsidRPr="006938D6" w:rsidRDefault="00F01BF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Iva Vogrinčič </w:t>
            </w:r>
            <w:r w:rsidRPr="006938D6">
              <w:rPr>
                <w:rFonts w:cs="Arial"/>
                <w:bCs/>
              </w:rPr>
              <w:t>in</w:t>
            </w:r>
            <w:r w:rsidRPr="006938D6">
              <w:rPr>
                <w:rFonts w:cs="Arial"/>
                <w:b/>
              </w:rPr>
              <w:t xml:space="preserve"> </w:t>
            </w:r>
          </w:p>
          <w:p w14:paraId="6050BF23" w14:textId="10B69F05" w:rsidR="00250B23" w:rsidRPr="006C3169" w:rsidRDefault="00F01BFF" w:rsidP="00765A8F">
            <w:pPr>
              <w:rPr>
                <w:rFonts w:cs="Arial"/>
                <w:b/>
              </w:rPr>
            </w:pPr>
            <w:r w:rsidRPr="006938D6">
              <w:rPr>
                <w:rFonts w:cs="Arial"/>
                <w:b/>
              </w:rPr>
              <w:t xml:space="preserve">Neja </w:t>
            </w:r>
            <w:proofErr w:type="spellStart"/>
            <w:r w:rsidRPr="006938D6">
              <w:rPr>
                <w:rFonts w:cs="Arial"/>
                <w:b/>
              </w:rPr>
              <w:t>Jančarič</w:t>
            </w:r>
            <w:proofErr w:type="spellEnd"/>
            <w:r w:rsidRPr="006938D6">
              <w:rPr>
                <w:rFonts w:cs="Arial"/>
                <w:b/>
              </w:rPr>
              <w:t>, 6. r.</w:t>
            </w:r>
          </w:p>
        </w:tc>
      </w:tr>
      <w:tr w:rsidR="00FC1735" w:rsidRPr="00510AB8" w14:paraId="1A6DFD42" w14:textId="77777777" w:rsidTr="00021802">
        <w:trPr>
          <w:trHeight w:val="20"/>
        </w:trPr>
        <w:tc>
          <w:tcPr>
            <w:tcW w:w="9067" w:type="dxa"/>
            <w:gridSpan w:val="4"/>
            <w:shd w:val="clear" w:color="auto" w:fill="auto"/>
          </w:tcPr>
          <w:p w14:paraId="2C5D82C1" w14:textId="399213B0" w:rsidR="00FC1735" w:rsidRPr="006938D6" w:rsidRDefault="00FC1735" w:rsidP="00765A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NTORICE IN AVTORICE OBJAVLJENIH RAZISKOVALNIH NALOG</w:t>
            </w:r>
          </w:p>
        </w:tc>
      </w:tr>
      <w:tr w:rsidR="00FC1735" w:rsidRPr="00510AB8" w14:paraId="25606DC7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3E83021B" w14:textId="77777777" w:rsidR="00FC1735" w:rsidRPr="00FC1735" w:rsidRDefault="00FC1735" w:rsidP="00765A8F">
            <w:pPr>
              <w:spacing w:line="276" w:lineRule="auto"/>
              <w:ind w:right="-115"/>
              <w:jc w:val="left"/>
              <w:rPr>
                <w:rFonts w:cs="Arial"/>
                <w:b/>
              </w:rPr>
            </w:pPr>
            <w:r w:rsidRPr="00FC1735">
              <w:rPr>
                <w:rFonts w:cs="Arial"/>
                <w:b/>
              </w:rPr>
              <w:t xml:space="preserve">Jasna </w:t>
            </w:r>
          </w:p>
          <w:p w14:paraId="5A9FB143" w14:textId="26D7C3E5" w:rsidR="00FC1735" w:rsidRPr="006938D6" w:rsidRDefault="00FC1735" w:rsidP="00FC1735">
            <w:pPr>
              <w:spacing w:line="276" w:lineRule="auto"/>
              <w:ind w:right="35"/>
              <w:jc w:val="right"/>
              <w:rPr>
                <w:rFonts w:cs="Arial"/>
                <w:b/>
              </w:rPr>
            </w:pPr>
            <w:r w:rsidRPr="00FC1735">
              <w:rPr>
                <w:rFonts w:cs="Arial"/>
                <w:b/>
              </w:rPr>
              <w:t>ŽIŽEK</w:t>
            </w:r>
          </w:p>
        </w:tc>
        <w:tc>
          <w:tcPr>
            <w:tcW w:w="2126" w:type="dxa"/>
            <w:shd w:val="clear" w:color="auto" w:fill="auto"/>
          </w:tcPr>
          <w:p w14:paraId="3B604184" w14:textId="743FE07A" w:rsidR="00FC1735" w:rsidRPr="006938D6" w:rsidRDefault="00FC1735" w:rsidP="00765A8F">
            <w:pPr>
              <w:spacing w:line="276" w:lineRule="auto"/>
              <w:jc w:val="left"/>
              <w:rPr>
                <w:rFonts w:cs="Arial"/>
              </w:rPr>
            </w:pPr>
            <w:r w:rsidRPr="00736614">
              <w:rPr>
                <w:rFonts w:ascii="Tahoma" w:eastAsia="Times New Roman" w:hAnsi="Tahoma" w:cs="Tahoma"/>
              </w:rPr>
              <w:t xml:space="preserve">prof. </w:t>
            </w:r>
            <w:proofErr w:type="spellStart"/>
            <w:r w:rsidRPr="00736614">
              <w:rPr>
                <w:rFonts w:ascii="Tahoma" w:eastAsia="Times New Roman" w:hAnsi="Tahoma" w:cs="Tahoma"/>
              </w:rPr>
              <w:t>geo</w:t>
            </w:r>
            <w:proofErr w:type="spellEnd"/>
            <w:r>
              <w:rPr>
                <w:rFonts w:ascii="Tahoma" w:eastAsia="Times New Roman" w:hAnsi="Tahoma" w:cs="Tahoma"/>
              </w:rPr>
              <w:t>.</w:t>
            </w:r>
            <w:r w:rsidRPr="00736614">
              <w:rPr>
                <w:rFonts w:ascii="Tahoma" w:eastAsia="Times New Roman" w:hAnsi="Tahoma" w:cs="Tahoma"/>
              </w:rPr>
              <w:t xml:space="preserve"> in </w:t>
            </w:r>
            <w:proofErr w:type="spellStart"/>
            <w:r w:rsidRPr="00736614">
              <w:rPr>
                <w:rFonts w:ascii="Tahoma" w:eastAsia="Times New Roman" w:hAnsi="Tahoma" w:cs="Tahoma"/>
              </w:rPr>
              <w:t>zgo</w:t>
            </w:r>
            <w:proofErr w:type="spellEnd"/>
            <w:r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F7629B2" w14:textId="77777777" w:rsidR="00FC1735" w:rsidRDefault="00FC1735" w:rsidP="00765A8F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Š I</w:t>
            </w:r>
          </w:p>
          <w:p w14:paraId="76BE2730" w14:textId="30891405" w:rsidR="00FC1735" w:rsidRPr="006938D6" w:rsidRDefault="00FC1735" w:rsidP="00765A8F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urska Sobota</w:t>
            </w:r>
          </w:p>
        </w:tc>
        <w:tc>
          <w:tcPr>
            <w:tcW w:w="2976" w:type="dxa"/>
            <w:shd w:val="clear" w:color="auto" w:fill="auto"/>
          </w:tcPr>
          <w:p w14:paraId="76A3AE1A" w14:textId="77777777" w:rsidR="00FC1735" w:rsidRPr="00FC1735" w:rsidRDefault="00FC1735" w:rsidP="00FC1735">
            <w:pPr>
              <w:rPr>
                <w:rFonts w:cs="Arial"/>
                <w:b/>
              </w:rPr>
            </w:pPr>
            <w:r w:rsidRPr="00FC1735">
              <w:rPr>
                <w:rFonts w:cs="Arial"/>
                <w:b/>
              </w:rPr>
              <w:t xml:space="preserve">Nika Perš </w:t>
            </w:r>
            <w:r w:rsidRPr="00FC1735">
              <w:rPr>
                <w:rFonts w:cs="Arial"/>
                <w:bCs/>
              </w:rPr>
              <w:t xml:space="preserve">in </w:t>
            </w:r>
          </w:p>
          <w:p w14:paraId="77F24C27" w14:textId="005B183E" w:rsidR="00FC1735" w:rsidRPr="006938D6" w:rsidRDefault="00FC1735" w:rsidP="00FC1735">
            <w:pPr>
              <w:rPr>
                <w:rFonts w:cs="Arial"/>
                <w:b/>
              </w:rPr>
            </w:pPr>
            <w:r w:rsidRPr="00FC1735">
              <w:rPr>
                <w:rFonts w:cs="Arial"/>
                <w:b/>
              </w:rPr>
              <w:t>Mila Temlin</w:t>
            </w:r>
          </w:p>
        </w:tc>
      </w:tr>
      <w:tr w:rsidR="00FC1735" w:rsidRPr="00510AB8" w14:paraId="5C9CAB55" w14:textId="77777777" w:rsidTr="00765A8F">
        <w:trPr>
          <w:trHeight w:val="20"/>
        </w:trPr>
        <w:tc>
          <w:tcPr>
            <w:tcW w:w="2122" w:type="dxa"/>
            <w:shd w:val="clear" w:color="auto" w:fill="auto"/>
          </w:tcPr>
          <w:p w14:paraId="68B4510E" w14:textId="77777777" w:rsidR="00FC1735" w:rsidRDefault="00FC1735" w:rsidP="00765A8F">
            <w:pPr>
              <w:spacing w:line="276" w:lineRule="auto"/>
              <w:ind w:right="-115"/>
              <w:jc w:val="left"/>
              <w:rPr>
                <w:rFonts w:cs="Arial"/>
                <w:b/>
              </w:rPr>
            </w:pPr>
            <w:r w:rsidRPr="00FC1735">
              <w:rPr>
                <w:rFonts w:cs="Arial"/>
                <w:b/>
              </w:rPr>
              <w:t xml:space="preserve">Janja </w:t>
            </w:r>
          </w:p>
          <w:p w14:paraId="7B761677" w14:textId="77777777" w:rsidR="00FC1735" w:rsidRDefault="00FC1735" w:rsidP="00FC1735">
            <w:pPr>
              <w:spacing w:line="276" w:lineRule="auto"/>
              <w:ind w:right="-115"/>
              <w:jc w:val="left"/>
              <w:rPr>
                <w:rFonts w:cs="Arial"/>
                <w:b/>
              </w:rPr>
            </w:pPr>
            <w:r w:rsidRPr="00FC1735">
              <w:rPr>
                <w:rFonts w:cs="Arial"/>
                <w:b/>
              </w:rPr>
              <w:t>ADANIČ</w:t>
            </w:r>
          </w:p>
          <w:p w14:paraId="04B62057" w14:textId="14DCF37F" w:rsidR="00FC1735" w:rsidRPr="006938D6" w:rsidRDefault="00FC1735" w:rsidP="00791CBC">
            <w:pPr>
              <w:spacing w:line="276" w:lineRule="auto"/>
              <w:ind w:right="35"/>
              <w:jc w:val="right"/>
              <w:rPr>
                <w:rFonts w:cs="Arial"/>
                <w:b/>
              </w:rPr>
            </w:pPr>
            <w:r w:rsidRPr="00FC1735">
              <w:rPr>
                <w:rFonts w:cs="Arial"/>
                <w:b/>
              </w:rPr>
              <w:t xml:space="preserve"> VRATARIČ</w:t>
            </w:r>
          </w:p>
        </w:tc>
        <w:tc>
          <w:tcPr>
            <w:tcW w:w="2126" w:type="dxa"/>
            <w:shd w:val="clear" w:color="auto" w:fill="auto"/>
          </w:tcPr>
          <w:p w14:paraId="5A036B3E" w14:textId="25E8DC64" w:rsidR="00FC1735" w:rsidRPr="006938D6" w:rsidRDefault="00FC1735" w:rsidP="00765A8F">
            <w:pPr>
              <w:spacing w:line="276" w:lineRule="auto"/>
              <w:jc w:val="left"/>
              <w:rPr>
                <w:rFonts w:cs="Arial"/>
              </w:rPr>
            </w:pPr>
            <w:r w:rsidRPr="00736614">
              <w:rPr>
                <w:rFonts w:ascii="Tahoma" w:eastAsia="Calibri" w:hAnsi="Tahoma" w:cs="Tahoma"/>
                <w:szCs w:val="28"/>
              </w:rPr>
              <w:t>univ. dipl. zgod., prof. slov.</w:t>
            </w:r>
          </w:p>
        </w:tc>
        <w:tc>
          <w:tcPr>
            <w:tcW w:w="1843" w:type="dxa"/>
            <w:shd w:val="clear" w:color="auto" w:fill="auto"/>
          </w:tcPr>
          <w:p w14:paraId="503607DC" w14:textId="5C0855D2" w:rsidR="00FC1735" w:rsidRPr="006938D6" w:rsidRDefault="00FC1735" w:rsidP="00765A8F">
            <w:pPr>
              <w:spacing w:line="276" w:lineRule="auto"/>
              <w:jc w:val="left"/>
              <w:rPr>
                <w:rFonts w:cs="Arial"/>
              </w:rPr>
            </w:pPr>
            <w:r w:rsidRPr="00736614">
              <w:rPr>
                <w:rFonts w:ascii="Tahoma" w:eastAsia="Calibri" w:hAnsi="Tahoma" w:cs="Tahoma"/>
                <w:szCs w:val="28"/>
              </w:rPr>
              <w:t>Ekonomska šola Murska Sobota</w:t>
            </w:r>
          </w:p>
        </w:tc>
        <w:tc>
          <w:tcPr>
            <w:tcW w:w="2976" w:type="dxa"/>
            <w:shd w:val="clear" w:color="auto" w:fill="auto"/>
          </w:tcPr>
          <w:p w14:paraId="6E0D5583" w14:textId="77777777" w:rsidR="00FC1735" w:rsidRDefault="00FC1735" w:rsidP="00FC1735">
            <w:pPr>
              <w:rPr>
                <w:rFonts w:cs="Arial"/>
                <w:b/>
              </w:rPr>
            </w:pPr>
            <w:r w:rsidRPr="00FC1735">
              <w:rPr>
                <w:rFonts w:cs="Arial"/>
                <w:b/>
              </w:rPr>
              <w:t>Nika Nemec</w:t>
            </w:r>
            <w:r w:rsidRPr="00FC1735">
              <w:rPr>
                <w:rFonts w:cs="Arial"/>
                <w:bCs/>
              </w:rPr>
              <w:t xml:space="preserve"> in</w:t>
            </w:r>
            <w:r w:rsidRPr="00FC1735">
              <w:rPr>
                <w:rFonts w:cs="Arial"/>
                <w:b/>
              </w:rPr>
              <w:t xml:space="preserve"> </w:t>
            </w:r>
          </w:p>
          <w:p w14:paraId="1521148D" w14:textId="3692C61C" w:rsidR="00FC1735" w:rsidRPr="00FC1735" w:rsidRDefault="00FC1735" w:rsidP="00FC1735">
            <w:pPr>
              <w:rPr>
                <w:rFonts w:cs="Arial"/>
                <w:b/>
              </w:rPr>
            </w:pPr>
            <w:r w:rsidRPr="00FC1735">
              <w:rPr>
                <w:rFonts w:cs="Arial"/>
                <w:b/>
              </w:rPr>
              <w:t>Taja Novak</w:t>
            </w:r>
            <w:r>
              <w:rPr>
                <w:rFonts w:cs="Arial"/>
                <w:b/>
              </w:rPr>
              <w:t xml:space="preserve"> 3. </w:t>
            </w:r>
            <w:r w:rsidR="00085D02"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.</w:t>
            </w:r>
          </w:p>
          <w:p w14:paraId="43D850B3" w14:textId="77777777" w:rsidR="00FC1735" w:rsidRPr="006938D6" w:rsidRDefault="00FC1735" w:rsidP="00FC1735">
            <w:pPr>
              <w:rPr>
                <w:rFonts w:cs="Arial"/>
                <w:b/>
              </w:rPr>
            </w:pPr>
          </w:p>
        </w:tc>
      </w:tr>
    </w:tbl>
    <w:p w14:paraId="548AB91C" w14:textId="77777777" w:rsidR="001511C3" w:rsidRDefault="001511C3" w:rsidP="00765A8F"/>
    <w:sectPr w:rsidR="001511C3" w:rsidSect="00250B23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1C3"/>
    <w:rsid w:val="0006038C"/>
    <w:rsid w:val="00062C6A"/>
    <w:rsid w:val="00085D02"/>
    <w:rsid w:val="000956BC"/>
    <w:rsid w:val="000C6A49"/>
    <w:rsid w:val="000E01F8"/>
    <w:rsid w:val="00144BED"/>
    <w:rsid w:val="001511C3"/>
    <w:rsid w:val="00250B23"/>
    <w:rsid w:val="002E14A0"/>
    <w:rsid w:val="00455429"/>
    <w:rsid w:val="00471000"/>
    <w:rsid w:val="004C66F8"/>
    <w:rsid w:val="004E5A37"/>
    <w:rsid w:val="00514795"/>
    <w:rsid w:val="006938D6"/>
    <w:rsid w:val="006C11C4"/>
    <w:rsid w:val="006C3169"/>
    <w:rsid w:val="00700AD9"/>
    <w:rsid w:val="00703DFC"/>
    <w:rsid w:val="00743896"/>
    <w:rsid w:val="0076308C"/>
    <w:rsid w:val="00765A8F"/>
    <w:rsid w:val="007701BD"/>
    <w:rsid w:val="00791CBC"/>
    <w:rsid w:val="007B0976"/>
    <w:rsid w:val="007F7B9F"/>
    <w:rsid w:val="00916AD0"/>
    <w:rsid w:val="00C22E5C"/>
    <w:rsid w:val="00CE1B0E"/>
    <w:rsid w:val="00D306BB"/>
    <w:rsid w:val="00DB2279"/>
    <w:rsid w:val="00E95E7F"/>
    <w:rsid w:val="00ED1D58"/>
    <w:rsid w:val="00ED1E6F"/>
    <w:rsid w:val="00F01BFF"/>
    <w:rsid w:val="00F163BB"/>
    <w:rsid w:val="00F6785A"/>
    <w:rsid w:val="00FC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EF6B"/>
  <w15:chartTrackingRefBased/>
  <w15:docId w15:val="{0E6B982C-CF3E-4072-97F3-0BA81788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11C3"/>
    <w:pPr>
      <w:spacing w:after="0" w:line="240" w:lineRule="auto"/>
      <w:jc w:val="both"/>
    </w:pPr>
    <w:rPr>
      <w:rFonts w:ascii="Arial" w:hAnsi="Arial" w:cs="Times New Roman"/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221">
    <w:name w:val="Tabela – mreža1221"/>
    <w:basedOn w:val="Navadnatabela"/>
    <w:next w:val="Tabelamrea"/>
    <w:uiPriority w:val="39"/>
    <w:rsid w:val="0015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15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785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785A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6674BE-734C-4094-B852-C26F3776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 Steiner</dc:creator>
  <cp:keywords/>
  <dc:description/>
  <cp:lastModifiedBy>Janez Kološa</cp:lastModifiedBy>
  <cp:revision>7</cp:revision>
  <cp:lastPrinted>2023-05-12T08:38:00Z</cp:lastPrinted>
  <dcterms:created xsi:type="dcterms:W3CDTF">2023-05-01T13:48:00Z</dcterms:created>
  <dcterms:modified xsi:type="dcterms:W3CDTF">2023-05-12T08:47:00Z</dcterms:modified>
</cp:coreProperties>
</file>